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9BB466" w14:textId="77777777" w:rsidR="005A702F" w:rsidRDefault="00DD3AEA" w:rsidP="005A702F">
      <w:pPr>
        <w:pStyle w:val="a6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  <w:r w:rsidR="005A702F">
        <w:rPr>
          <w:sz w:val="28"/>
          <w:szCs w:val="28"/>
        </w:rPr>
        <w:t xml:space="preserve">МУНИЦИПАЛЬНОЕ БЮДЖЕТНОЕ УЧРЕЖДЕНИЕ </w:t>
      </w:r>
    </w:p>
    <w:p w14:paraId="496488EB" w14:textId="77777777" w:rsidR="005A702F" w:rsidRDefault="005A702F" w:rsidP="005A702F">
      <w:pPr>
        <w:pStyle w:val="a6"/>
        <w:jc w:val="center"/>
        <w:rPr>
          <w:sz w:val="28"/>
          <w:szCs w:val="28"/>
        </w:rPr>
      </w:pPr>
      <w:r>
        <w:rPr>
          <w:sz w:val="28"/>
          <w:szCs w:val="28"/>
        </w:rPr>
        <w:t>ПЕРСИАНОВСКОГО СЕЛЬСКОГО ПОСЕЛЕНИЯ</w:t>
      </w:r>
    </w:p>
    <w:p w14:paraId="30E56D5F" w14:textId="77777777" w:rsidR="005A702F" w:rsidRDefault="005A702F" w:rsidP="005A702F">
      <w:pPr>
        <w:pStyle w:val="a6"/>
        <w:jc w:val="center"/>
        <w:rPr>
          <w:sz w:val="28"/>
          <w:szCs w:val="28"/>
        </w:rPr>
      </w:pPr>
      <w:r>
        <w:rPr>
          <w:sz w:val="28"/>
          <w:szCs w:val="28"/>
        </w:rPr>
        <w:t>«ЦЕНТР КУЛЬТУРНОГО РАЗВИТИЯ»</w:t>
      </w:r>
    </w:p>
    <w:p w14:paraId="6CA1B2B8" w14:textId="77777777" w:rsidR="005A702F" w:rsidRDefault="005A702F" w:rsidP="005A702F">
      <w:pPr>
        <w:pStyle w:val="a6"/>
        <w:jc w:val="center"/>
        <w:rPr>
          <w:sz w:val="28"/>
          <w:szCs w:val="28"/>
        </w:rPr>
      </w:pPr>
    </w:p>
    <w:p w14:paraId="12523B8D" w14:textId="77777777" w:rsidR="005A702F" w:rsidRDefault="005A702F" w:rsidP="005A702F">
      <w:pPr>
        <w:pStyle w:val="a6"/>
        <w:ind w:left="6372"/>
        <w:rPr>
          <w:sz w:val="28"/>
          <w:szCs w:val="28"/>
        </w:rPr>
      </w:pPr>
      <w:r>
        <w:t>«</w:t>
      </w:r>
      <w:r>
        <w:rPr>
          <w:sz w:val="28"/>
          <w:szCs w:val="28"/>
        </w:rPr>
        <w:t>Утверждаю»</w:t>
      </w:r>
    </w:p>
    <w:p w14:paraId="77C349B1" w14:textId="77777777" w:rsidR="005A702F" w:rsidRDefault="005A702F" w:rsidP="005A702F">
      <w:pPr>
        <w:pStyle w:val="a6"/>
        <w:ind w:left="6372"/>
        <w:rPr>
          <w:sz w:val="28"/>
          <w:szCs w:val="28"/>
        </w:rPr>
      </w:pPr>
      <w:r>
        <w:rPr>
          <w:sz w:val="28"/>
          <w:szCs w:val="28"/>
        </w:rPr>
        <w:t>Директор МБУ «ЦКР»</w:t>
      </w:r>
    </w:p>
    <w:p w14:paraId="19EEF15B" w14:textId="77777777" w:rsidR="005A702F" w:rsidRDefault="005A702F" w:rsidP="005A702F">
      <w:pPr>
        <w:ind w:left="637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Приказ от ____________</w:t>
      </w:r>
    </w:p>
    <w:p w14:paraId="7EADF2D1" w14:textId="77777777" w:rsidR="005A702F" w:rsidRDefault="005A702F" w:rsidP="005A702F">
      <w:pPr>
        <w:ind w:left="63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Злобина Н.П.</w:t>
      </w:r>
    </w:p>
    <w:p w14:paraId="7249360E" w14:textId="77777777" w:rsidR="005A702F" w:rsidRDefault="005A702F" w:rsidP="005A702F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DABBA48" w14:textId="77777777" w:rsidR="005A702F" w:rsidRDefault="005A702F" w:rsidP="005A702F">
      <w:pPr>
        <w:shd w:val="clear" w:color="auto" w:fill="FFFFFF"/>
        <w:ind w:left="3605"/>
        <w:rPr>
          <w:rFonts w:ascii="Times New Roman" w:hAnsi="Times New Roman" w:cs="Times New Roman"/>
          <w:color w:val="000000"/>
          <w:spacing w:val="-21"/>
          <w:sz w:val="28"/>
          <w:szCs w:val="28"/>
        </w:rPr>
      </w:pPr>
    </w:p>
    <w:p w14:paraId="40165E75" w14:textId="77777777" w:rsidR="005A702F" w:rsidRDefault="005A702F" w:rsidP="005A702F">
      <w:pPr>
        <w:shd w:val="clear" w:color="auto" w:fill="FFFFFF"/>
        <w:ind w:left="567"/>
        <w:rPr>
          <w:rFonts w:ascii="Times New Roman" w:hAnsi="Times New Roman" w:cs="Times New Roman"/>
          <w:color w:val="000000"/>
          <w:spacing w:val="-21"/>
          <w:sz w:val="28"/>
          <w:szCs w:val="28"/>
        </w:rPr>
      </w:pPr>
    </w:p>
    <w:p w14:paraId="3532838C" w14:textId="77777777" w:rsidR="005A702F" w:rsidRDefault="005A702F" w:rsidP="005A702F">
      <w:pPr>
        <w:shd w:val="clear" w:color="auto" w:fill="FFFFFF"/>
        <w:ind w:left="1134" w:right="567"/>
        <w:rPr>
          <w:rFonts w:ascii="Times New Roman" w:hAnsi="Times New Roman" w:cs="Times New Roman"/>
          <w:color w:val="000000"/>
          <w:spacing w:val="-21"/>
          <w:sz w:val="28"/>
          <w:szCs w:val="28"/>
        </w:rPr>
      </w:pPr>
    </w:p>
    <w:p w14:paraId="6DED71EA" w14:textId="77777777" w:rsidR="005A702F" w:rsidRDefault="005A702F" w:rsidP="005A702F">
      <w:pPr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493818F7" w14:textId="77777777" w:rsidR="005A702F" w:rsidRDefault="005A702F" w:rsidP="005A702F">
      <w:pPr>
        <w:spacing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ПРОГРАММА КРУЖКА</w:t>
      </w:r>
    </w:p>
    <w:p w14:paraId="0822986C" w14:textId="77777777" w:rsidR="005A702F" w:rsidRDefault="005A702F" w:rsidP="005A702F">
      <w:pPr>
        <w:spacing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 «ПАЛИТРА»</w:t>
      </w:r>
    </w:p>
    <w:p w14:paraId="323E0ECC" w14:textId="77777777" w:rsidR="005A702F" w:rsidRDefault="005A702F" w:rsidP="005A702F">
      <w:pPr>
        <w:ind w:firstLine="5940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11CA7E5B" w14:textId="77777777" w:rsidR="005A702F" w:rsidRDefault="005A702F" w:rsidP="005A702F">
      <w:pPr>
        <w:ind w:firstLine="5940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205E1F29" w14:textId="77777777" w:rsidR="005A702F" w:rsidRDefault="005A702F" w:rsidP="005A702F">
      <w:pPr>
        <w:ind w:firstLine="5940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55DE20EA" w14:textId="77777777" w:rsidR="005A702F" w:rsidRDefault="005A702F" w:rsidP="005A702F">
      <w:pPr>
        <w:ind w:firstLine="5940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45A1939D" w14:textId="77777777" w:rsidR="005A702F" w:rsidRDefault="005A702F" w:rsidP="005A702F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озраст обучающихся</w:t>
      </w:r>
      <w:r>
        <w:rPr>
          <w:rFonts w:ascii="Times New Roman" w:hAnsi="Times New Roman" w:cs="Times New Roman"/>
          <w:color w:val="000000"/>
          <w:sz w:val="28"/>
          <w:szCs w:val="28"/>
        </w:rPr>
        <w:t>: 11-16 лет</w:t>
      </w:r>
    </w:p>
    <w:p w14:paraId="62A8C95F" w14:textId="77777777" w:rsidR="005A702F" w:rsidRDefault="005A702F" w:rsidP="005A702F">
      <w:pPr>
        <w:ind w:firstLine="5940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00422B77" w14:textId="77777777" w:rsidR="005A702F" w:rsidRDefault="005A702F" w:rsidP="005A702F">
      <w:pPr>
        <w:ind w:firstLine="5940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058A2191" w14:textId="77777777" w:rsidR="005A702F" w:rsidRDefault="005A702F" w:rsidP="005A702F">
      <w:pPr>
        <w:jc w:val="right"/>
        <w:outlineLvl w:val="0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            Руководитель кружка -  Осадчая Екатерина Сергеевна</w:t>
      </w:r>
    </w:p>
    <w:p w14:paraId="1F366709" w14:textId="77777777" w:rsidR="005A702F" w:rsidRDefault="005A702F" w:rsidP="005A702F">
      <w:pPr>
        <w:jc w:val="right"/>
        <w:outlineLvl w:val="0"/>
        <w:rPr>
          <w:rFonts w:ascii="Times New Roman" w:hAnsi="Times New Roman" w:cs="Times New Roman"/>
          <w:color w:val="000000"/>
          <w:sz w:val="32"/>
          <w:szCs w:val="32"/>
        </w:rPr>
      </w:pPr>
    </w:p>
    <w:p w14:paraId="051B7E54" w14:textId="77777777" w:rsidR="005A702F" w:rsidRDefault="005A702F" w:rsidP="005A702F">
      <w:pPr>
        <w:jc w:val="right"/>
        <w:outlineLvl w:val="0"/>
        <w:rPr>
          <w:rFonts w:ascii="Times New Roman" w:hAnsi="Times New Roman" w:cs="Times New Roman"/>
          <w:color w:val="000000"/>
          <w:sz w:val="32"/>
          <w:szCs w:val="32"/>
        </w:rPr>
      </w:pPr>
    </w:p>
    <w:p w14:paraId="0ACA16B3" w14:textId="77777777" w:rsidR="005A702F" w:rsidRDefault="005A702F" w:rsidP="005A702F">
      <w:pPr>
        <w:jc w:val="right"/>
        <w:outlineLvl w:val="0"/>
        <w:rPr>
          <w:rFonts w:ascii="Times New Roman" w:hAnsi="Times New Roman" w:cs="Times New Roman"/>
          <w:color w:val="000000"/>
          <w:sz w:val="32"/>
          <w:szCs w:val="32"/>
        </w:rPr>
      </w:pPr>
    </w:p>
    <w:p w14:paraId="05D59960" w14:textId="77777777" w:rsidR="005A702F" w:rsidRDefault="005A702F" w:rsidP="005A702F">
      <w:pPr>
        <w:jc w:val="center"/>
        <w:outlineLvl w:val="0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п. Персиановский </w:t>
      </w:r>
    </w:p>
    <w:p w14:paraId="6E69A684" w14:textId="5C675AD1" w:rsidR="005A702F" w:rsidRPr="00DE27AB" w:rsidRDefault="005A702F" w:rsidP="005A702F">
      <w:pPr>
        <w:jc w:val="center"/>
        <w:outlineLvl w:val="0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202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3-2024</w:t>
      </w:r>
      <w:bookmarkStart w:id="0" w:name="_GoBack"/>
      <w:bookmarkEnd w:id="0"/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г.           </w:t>
      </w:r>
    </w:p>
    <w:p w14:paraId="56CDA10C" w14:textId="77777777" w:rsidR="00DD3AEA" w:rsidRPr="00A71E94" w:rsidRDefault="00DD3AEA" w:rsidP="00DD3AE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</w:t>
      </w:r>
      <w:r w:rsidRPr="00A71E94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14:paraId="29A83CFA" w14:textId="0ABC8311" w:rsidR="00DD3AEA" w:rsidRPr="00DD3AEA" w:rsidRDefault="00DD3AEA" w:rsidP="00DD3AEA">
      <w:pPr>
        <w:pStyle w:val="22415a7098807100msonospacingmrcssattr"/>
        <w:shd w:val="clear" w:color="auto" w:fill="FFFFFF"/>
        <w:rPr>
          <w:color w:val="1A1A1A"/>
        </w:rPr>
      </w:pPr>
      <w:r>
        <w:rPr>
          <w:color w:val="1A1A1A"/>
        </w:rPr>
        <w:t>Общеразвиваю</w:t>
      </w:r>
      <w:r>
        <w:rPr>
          <w:color w:val="1A1A1A"/>
        </w:rPr>
        <w:t>щая программа кружка «Палитра</w:t>
      </w:r>
      <w:r>
        <w:rPr>
          <w:color w:val="1A1A1A"/>
        </w:rPr>
        <w:t>»  имеет  художественную направленность</w:t>
      </w:r>
      <w:r w:rsidRPr="00DD3AEA">
        <w:rPr>
          <w:color w:val="1A1A1A"/>
        </w:rPr>
        <w:t> </w:t>
      </w:r>
      <w:r>
        <w:rPr>
          <w:color w:val="1A1A1A"/>
        </w:rPr>
        <w:t>и  разработана для детей 11-16</w:t>
      </w:r>
      <w:r>
        <w:rPr>
          <w:color w:val="1A1A1A"/>
        </w:rPr>
        <w:t xml:space="preserve"> лет.</w:t>
      </w:r>
    </w:p>
    <w:p w14:paraId="363800B6" w14:textId="77777777" w:rsidR="00DD3AEA" w:rsidRPr="00DD3AEA" w:rsidRDefault="00DD3AEA" w:rsidP="00DD3AEA">
      <w:pPr>
        <w:pStyle w:val="22415a7098807100msonospacingmrcssattr"/>
        <w:shd w:val="clear" w:color="auto" w:fill="FFFFFF"/>
        <w:rPr>
          <w:color w:val="1A1A1A"/>
        </w:rPr>
      </w:pPr>
      <w:r>
        <w:rPr>
          <w:color w:val="1A1A1A"/>
        </w:rPr>
        <w:t>Программа разработана в соответствии со следующими нормативно-правовыми актами:</w:t>
      </w:r>
    </w:p>
    <w:p w14:paraId="1D80214F" w14:textId="77777777" w:rsidR="00DD3AEA" w:rsidRDefault="00DD3AEA" w:rsidP="00DD3AEA">
      <w:pPr>
        <w:pStyle w:val="22415a7098807100msonospacingmrcssattr"/>
        <w:shd w:val="clear" w:color="auto" w:fill="FFFFFF"/>
        <w:rPr>
          <w:rFonts w:ascii="Arial" w:hAnsi="Arial" w:cs="Arial"/>
          <w:color w:val="1A1A1A"/>
        </w:rPr>
      </w:pPr>
      <w:r>
        <w:rPr>
          <w:color w:val="1A1A1A"/>
        </w:rPr>
        <w:t> Законом Российской Федерации от 9 октября 1992 года № 3612-1 "Основы законодательства Российской Федерации о культуре", Федеральным законом от 6 октября 2003 года № 131-ФЗ "Об общих принципах организации местного самоуправления в Российской Федерации". Примерным положением о клубном формировании культурно-досугового учреждения, утвержденным решением коллегии Министерства культуры Российской Федерации от 29.05.2002 № 10.</w:t>
      </w:r>
    </w:p>
    <w:p w14:paraId="10F1E70A" w14:textId="77777777" w:rsidR="00DD3AEA" w:rsidRPr="00DD3AEA" w:rsidRDefault="00DD3AEA" w:rsidP="00DD3AEA">
      <w:pPr>
        <w:pStyle w:val="22415a7098807100msonospacingmrcssattr"/>
        <w:shd w:val="clear" w:color="auto" w:fill="FFFFFF"/>
        <w:rPr>
          <w:color w:val="1A1A1A"/>
        </w:rPr>
      </w:pPr>
      <w:r>
        <w:rPr>
          <w:color w:val="1A1A1A"/>
        </w:rPr>
        <w:t>В соответствии с действующего устава муниципального бюджетного учреждения Персиановского сельского поселения Центр культурного развития. С учетом возрастных и индивидуальных особенностей обучающихся на занятиях</w:t>
      </w:r>
      <w:r w:rsidRPr="00DD3AEA">
        <w:rPr>
          <w:color w:val="1A1A1A"/>
        </w:rPr>
        <w:t> </w:t>
      </w:r>
      <w:r>
        <w:rPr>
          <w:color w:val="1A1A1A"/>
        </w:rPr>
        <w:t>художественной</w:t>
      </w:r>
      <w:r w:rsidRPr="00DD3AEA">
        <w:rPr>
          <w:color w:val="1A1A1A"/>
        </w:rPr>
        <w:t> </w:t>
      </w:r>
      <w:r>
        <w:rPr>
          <w:color w:val="1A1A1A"/>
        </w:rPr>
        <w:t>направленности и спецификой работы учреждения</w:t>
      </w:r>
      <w:r w:rsidRPr="00DD3AEA">
        <w:rPr>
          <w:color w:val="1A1A1A"/>
        </w:rPr>
        <w:t xml:space="preserve"> </w:t>
      </w:r>
    </w:p>
    <w:p w14:paraId="62181C05" w14:textId="77777777" w:rsidR="00DD3AEA" w:rsidRPr="003724BB" w:rsidRDefault="00DD3AEA" w:rsidP="00DD3AEA">
      <w:pPr>
        <w:rPr>
          <w:rFonts w:ascii="Times New Roman" w:hAnsi="Times New Roman" w:cs="Times New Roman"/>
          <w:b/>
          <w:sz w:val="24"/>
          <w:szCs w:val="24"/>
        </w:rPr>
      </w:pPr>
      <w:r w:rsidRPr="003724BB">
        <w:rPr>
          <w:rFonts w:ascii="Times New Roman" w:hAnsi="Times New Roman" w:cs="Times New Roman"/>
          <w:b/>
          <w:sz w:val="24"/>
          <w:szCs w:val="24"/>
        </w:rPr>
        <w:t>Введение</w:t>
      </w:r>
    </w:p>
    <w:p w14:paraId="51F7DA09" w14:textId="77777777" w:rsidR="00DD3AEA" w:rsidRPr="003724BB" w:rsidRDefault="00DD3AEA" w:rsidP="00DD3AEA">
      <w:pPr>
        <w:rPr>
          <w:rFonts w:ascii="Times New Roman" w:hAnsi="Times New Roman" w:cs="Times New Roman"/>
          <w:sz w:val="24"/>
          <w:szCs w:val="24"/>
        </w:rPr>
      </w:pPr>
      <w:r w:rsidRPr="003724BB">
        <w:rPr>
          <w:rFonts w:ascii="Times New Roman" w:hAnsi="Times New Roman" w:cs="Times New Roman"/>
          <w:sz w:val="24"/>
          <w:szCs w:val="24"/>
        </w:rPr>
        <w:t xml:space="preserve">Программа направлена на знакомство учащихся с первичными знаниями о видах и жанрах изобразительного искусства, о правилах изображения с натуры и по памяти предметов (объектов) окружающего мира, об основах цветоведения, о формальной композиции, о способах работы с различными художественными материалами и техниками. </w:t>
      </w:r>
    </w:p>
    <w:p w14:paraId="2C746C87" w14:textId="77777777" w:rsidR="00DD3AEA" w:rsidRPr="003724BB" w:rsidRDefault="00DD3AEA" w:rsidP="00DD3AEA">
      <w:pPr>
        <w:rPr>
          <w:rFonts w:ascii="Times New Roman" w:hAnsi="Times New Roman" w:cs="Times New Roman"/>
          <w:sz w:val="24"/>
          <w:szCs w:val="24"/>
        </w:rPr>
      </w:pPr>
      <w:r w:rsidRPr="003724BB">
        <w:rPr>
          <w:rFonts w:ascii="Times New Roman" w:hAnsi="Times New Roman" w:cs="Times New Roman"/>
          <w:sz w:val="24"/>
          <w:szCs w:val="24"/>
        </w:rPr>
        <w:t>Программа способствует эстетическому воспитанию учащихся, формированию художественного вкуса, эмоциональной отзывчивости на прекрасное. Программа обеспечивает развитие творческих способностей детей и подростков и формирование устойчивого интереса к творческой деятельности.</w:t>
      </w:r>
    </w:p>
    <w:p w14:paraId="0974480B" w14:textId="77777777" w:rsidR="00DD3AEA" w:rsidRPr="003724BB" w:rsidRDefault="00DD3AEA" w:rsidP="00DD3AEA">
      <w:pPr>
        <w:rPr>
          <w:rFonts w:ascii="Times New Roman" w:hAnsi="Times New Roman" w:cs="Times New Roman"/>
          <w:sz w:val="24"/>
          <w:szCs w:val="24"/>
        </w:rPr>
      </w:pPr>
      <w:r w:rsidRPr="003724BB">
        <w:rPr>
          <w:rFonts w:ascii="Times New Roman" w:hAnsi="Times New Roman" w:cs="Times New Roman"/>
          <w:sz w:val="24"/>
          <w:szCs w:val="24"/>
        </w:rPr>
        <w:t>Начальные знания по изобразительной грамоте и владение художественными материалами и техниками дает свободу самовыражения и помогает найти свой собственный язык изобразительного искусства, язык, при помощи которого учащиеся смогут передавать свои мысли и впечатления.</w:t>
      </w:r>
    </w:p>
    <w:p w14:paraId="4CFC8F09" w14:textId="77777777" w:rsidR="00DD3AEA" w:rsidRPr="003724BB" w:rsidRDefault="00DD3AEA" w:rsidP="00DD3AEA">
      <w:pPr>
        <w:rPr>
          <w:rFonts w:ascii="Times New Roman" w:hAnsi="Times New Roman" w:cs="Times New Roman"/>
          <w:sz w:val="24"/>
          <w:szCs w:val="24"/>
        </w:rPr>
      </w:pPr>
      <w:r w:rsidRPr="003724BB">
        <w:rPr>
          <w:rFonts w:ascii="Times New Roman" w:hAnsi="Times New Roman" w:cs="Times New Roman"/>
          <w:sz w:val="24"/>
          <w:szCs w:val="24"/>
        </w:rPr>
        <w:t>В основе принципов подачи учебного материала программы лежит принцип «мастер-класса», когда преподаватель включается в процесс, демонстрируя свой творческий потенциал, тем самым влияя на раскрытие творческих способностей учащихся.</w:t>
      </w:r>
    </w:p>
    <w:p w14:paraId="10081939" w14:textId="77777777" w:rsidR="00DD3AEA" w:rsidRPr="003724BB" w:rsidRDefault="00DD3AEA" w:rsidP="00DD3AEA">
      <w:pPr>
        <w:rPr>
          <w:rFonts w:ascii="Times New Roman" w:hAnsi="Times New Roman" w:cs="Times New Roman"/>
          <w:sz w:val="24"/>
          <w:szCs w:val="24"/>
        </w:rPr>
      </w:pPr>
      <w:r w:rsidRPr="003724BB">
        <w:rPr>
          <w:rFonts w:ascii="Times New Roman" w:hAnsi="Times New Roman" w:cs="Times New Roman"/>
          <w:sz w:val="24"/>
          <w:szCs w:val="24"/>
        </w:rPr>
        <w:t xml:space="preserve">Место проведения занятий – учебный кабинет рисунка и живописи. </w:t>
      </w:r>
    </w:p>
    <w:p w14:paraId="21BC6817" w14:textId="77777777" w:rsidR="00DD3AEA" w:rsidRPr="003724BB" w:rsidRDefault="00DD3AEA" w:rsidP="00DD3AEA">
      <w:pPr>
        <w:rPr>
          <w:rFonts w:ascii="Times New Roman" w:hAnsi="Times New Roman" w:cs="Times New Roman"/>
          <w:sz w:val="24"/>
          <w:szCs w:val="24"/>
        </w:rPr>
      </w:pPr>
      <w:r w:rsidRPr="003724BB">
        <w:rPr>
          <w:rFonts w:ascii="Times New Roman" w:hAnsi="Times New Roman" w:cs="Times New Roman"/>
          <w:b/>
          <w:sz w:val="24"/>
          <w:szCs w:val="24"/>
        </w:rPr>
        <w:t>Возраст учащихся.</w:t>
      </w:r>
      <w:r w:rsidRPr="003724B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F1FFAA" w14:textId="77777777" w:rsidR="00DD3AEA" w:rsidRPr="003724BB" w:rsidRDefault="00DD3AEA" w:rsidP="00DD3AEA">
      <w:pPr>
        <w:rPr>
          <w:rFonts w:ascii="Times New Roman" w:hAnsi="Times New Roman" w:cs="Times New Roman"/>
          <w:sz w:val="24"/>
          <w:szCs w:val="24"/>
        </w:rPr>
      </w:pPr>
      <w:r w:rsidRPr="003724BB">
        <w:rPr>
          <w:rFonts w:ascii="Times New Roman" w:hAnsi="Times New Roman" w:cs="Times New Roman"/>
          <w:sz w:val="24"/>
          <w:szCs w:val="24"/>
        </w:rPr>
        <w:t>Возраст детей, участвующих в реализации программы 11-16 лет.</w:t>
      </w:r>
    </w:p>
    <w:p w14:paraId="05E9F746" w14:textId="77777777" w:rsidR="00DD3AEA" w:rsidRPr="003724BB" w:rsidRDefault="00DD3AEA" w:rsidP="00DD3AEA">
      <w:pPr>
        <w:rPr>
          <w:rFonts w:ascii="Times New Roman" w:hAnsi="Times New Roman" w:cs="Times New Roman"/>
          <w:b/>
          <w:sz w:val="24"/>
          <w:szCs w:val="24"/>
        </w:rPr>
      </w:pPr>
      <w:r w:rsidRPr="003724BB">
        <w:rPr>
          <w:rFonts w:ascii="Times New Roman" w:hAnsi="Times New Roman" w:cs="Times New Roman"/>
          <w:b/>
          <w:sz w:val="24"/>
          <w:szCs w:val="24"/>
        </w:rPr>
        <w:t xml:space="preserve">Цель программы </w:t>
      </w:r>
    </w:p>
    <w:p w14:paraId="7BBFFC16" w14:textId="77777777" w:rsidR="00DD3AEA" w:rsidRPr="003724BB" w:rsidRDefault="00DD3AEA" w:rsidP="00DD3AEA">
      <w:pPr>
        <w:rPr>
          <w:rFonts w:ascii="Times New Roman" w:hAnsi="Times New Roman" w:cs="Times New Roman"/>
          <w:sz w:val="24"/>
          <w:szCs w:val="24"/>
        </w:rPr>
      </w:pPr>
      <w:r w:rsidRPr="003724BB">
        <w:rPr>
          <w:rFonts w:ascii="Times New Roman" w:hAnsi="Times New Roman" w:cs="Times New Roman"/>
          <w:sz w:val="24"/>
          <w:szCs w:val="24"/>
        </w:rPr>
        <w:t>Целью программы «живопись и рисунок» является обще эстетическое воспитание, приобретение практических умений и навыков, развитие творческой индивидуальности учащегося, формирование устойчивого интереса к творческой деятельности.</w:t>
      </w:r>
    </w:p>
    <w:p w14:paraId="0F36D906" w14:textId="77777777" w:rsidR="00DD3AEA" w:rsidRPr="003724BB" w:rsidRDefault="00DD3AEA" w:rsidP="00DD3A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724BB">
        <w:rPr>
          <w:rFonts w:ascii="Times New Roman" w:hAnsi="Times New Roman" w:cs="Times New Roman"/>
          <w:b/>
          <w:sz w:val="24"/>
          <w:szCs w:val="24"/>
        </w:rPr>
        <w:t>Задачи программы</w:t>
      </w:r>
    </w:p>
    <w:p w14:paraId="46306690" w14:textId="77777777" w:rsidR="00DD3AEA" w:rsidRPr="003724BB" w:rsidRDefault="00DD3AEA" w:rsidP="00DD3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24BB">
        <w:rPr>
          <w:rFonts w:ascii="Times New Roman" w:hAnsi="Times New Roman" w:cs="Times New Roman"/>
          <w:sz w:val="24"/>
          <w:szCs w:val="24"/>
        </w:rPr>
        <w:t>– знакомство учащихся с первичными знаниями о видах и жанрах изобразительного искусства;</w:t>
      </w:r>
    </w:p>
    <w:p w14:paraId="49DB82AC" w14:textId="77777777" w:rsidR="00DD3AEA" w:rsidRPr="003724BB" w:rsidRDefault="00DD3AEA" w:rsidP="00DD3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24BB">
        <w:rPr>
          <w:rFonts w:ascii="Times New Roman" w:hAnsi="Times New Roman" w:cs="Times New Roman"/>
          <w:sz w:val="24"/>
          <w:szCs w:val="24"/>
        </w:rPr>
        <w:lastRenderedPageBreak/>
        <w:t>– формирование знаний о правилах изображения предметов с натуры и по памяти;</w:t>
      </w:r>
    </w:p>
    <w:p w14:paraId="0530CA98" w14:textId="77777777" w:rsidR="00DD3AEA" w:rsidRPr="003724BB" w:rsidRDefault="00DD3AEA" w:rsidP="00DD3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24BB">
        <w:rPr>
          <w:rFonts w:ascii="Times New Roman" w:hAnsi="Times New Roman" w:cs="Times New Roman"/>
          <w:sz w:val="24"/>
          <w:szCs w:val="24"/>
        </w:rPr>
        <w:t>– формирование знаний об основах цветоведения;</w:t>
      </w:r>
    </w:p>
    <w:p w14:paraId="3BD8CEFC" w14:textId="77777777" w:rsidR="00DD3AEA" w:rsidRPr="003724BB" w:rsidRDefault="00DD3AEA" w:rsidP="00DD3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24BB">
        <w:rPr>
          <w:rFonts w:ascii="Times New Roman" w:hAnsi="Times New Roman" w:cs="Times New Roman"/>
          <w:sz w:val="24"/>
          <w:szCs w:val="24"/>
        </w:rPr>
        <w:t>– формирование знаний о формальной композиции;</w:t>
      </w:r>
    </w:p>
    <w:p w14:paraId="07896202" w14:textId="77777777" w:rsidR="00DD3AEA" w:rsidRPr="003724BB" w:rsidRDefault="00DD3AEA" w:rsidP="00DD3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24BB">
        <w:rPr>
          <w:rFonts w:ascii="Times New Roman" w:hAnsi="Times New Roman" w:cs="Times New Roman"/>
          <w:sz w:val="24"/>
          <w:szCs w:val="24"/>
        </w:rPr>
        <w:t>– формирование умений и навыков работы с различными художественными материалами и техниками;</w:t>
      </w:r>
    </w:p>
    <w:p w14:paraId="3C818CA4" w14:textId="77777777" w:rsidR="00DD3AEA" w:rsidRPr="003724BB" w:rsidRDefault="00DD3AEA" w:rsidP="00DD3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24BB">
        <w:rPr>
          <w:rFonts w:ascii="Times New Roman" w:hAnsi="Times New Roman" w:cs="Times New Roman"/>
          <w:sz w:val="24"/>
          <w:szCs w:val="24"/>
        </w:rPr>
        <w:t>– развитие творческой индивидуальности учащегося, его личностной свободы в процессе создания художественного образа;</w:t>
      </w:r>
    </w:p>
    <w:p w14:paraId="50FD45F8" w14:textId="77777777" w:rsidR="00DD3AEA" w:rsidRPr="003724BB" w:rsidRDefault="00DD3AEA" w:rsidP="00DD3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24BB">
        <w:rPr>
          <w:rFonts w:ascii="Times New Roman" w:hAnsi="Times New Roman" w:cs="Times New Roman"/>
          <w:sz w:val="24"/>
          <w:szCs w:val="24"/>
        </w:rPr>
        <w:t>– развитие зрительной и вербальной памяти;</w:t>
      </w:r>
    </w:p>
    <w:p w14:paraId="1F72257F" w14:textId="77777777" w:rsidR="00DD3AEA" w:rsidRPr="003724BB" w:rsidRDefault="00DD3AEA" w:rsidP="00DD3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24BB">
        <w:rPr>
          <w:rFonts w:ascii="Times New Roman" w:hAnsi="Times New Roman" w:cs="Times New Roman"/>
          <w:sz w:val="24"/>
          <w:szCs w:val="24"/>
        </w:rPr>
        <w:t>– развитие образного мышления и воображения;</w:t>
      </w:r>
    </w:p>
    <w:p w14:paraId="791529E9" w14:textId="77777777" w:rsidR="00DD3AEA" w:rsidRPr="003724BB" w:rsidRDefault="00DD3AEA" w:rsidP="00DD3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24BB">
        <w:rPr>
          <w:rFonts w:ascii="Times New Roman" w:hAnsi="Times New Roman" w:cs="Times New Roman"/>
          <w:sz w:val="24"/>
          <w:szCs w:val="24"/>
        </w:rPr>
        <w:t xml:space="preserve">– формирование эстетических взглядов, нравственных установок и </w:t>
      </w:r>
    </w:p>
    <w:p w14:paraId="3BF5D95D" w14:textId="77777777" w:rsidR="00DD3AEA" w:rsidRPr="003724BB" w:rsidRDefault="00DD3AEA" w:rsidP="00DD3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24BB">
        <w:rPr>
          <w:rFonts w:ascii="Times New Roman" w:hAnsi="Times New Roman" w:cs="Times New Roman"/>
          <w:sz w:val="24"/>
          <w:szCs w:val="24"/>
        </w:rPr>
        <w:t>потребностей общения с духовными ценностями, произведениями искусства;</w:t>
      </w:r>
    </w:p>
    <w:p w14:paraId="61A0993A" w14:textId="77777777" w:rsidR="00DD3AEA" w:rsidRPr="003724BB" w:rsidRDefault="00DD3AEA" w:rsidP="00DD3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24BB">
        <w:rPr>
          <w:rFonts w:ascii="Times New Roman" w:hAnsi="Times New Roman" w:cs="Times New Roman"/>
          <w:b/>
          <w:sz w:val="24"/>
          <w:szCs w:val="24"/>
        </w:rPr>
        <w:t>Прогнозируемый результат</w:t>
      </w:r>
      <w:r w:rsidRPr="003724BB">
        <w:rPr>
          <w:rFonts w:ascii="Times New Roman" w:hAnsi="Times New Roman" w:cs="Times New Roman"/>
          <w:sz w:val="24"/>
          <w:szCs w:val="24"/>
        </w:rPr>
        <w:t>.</w:t>
      </w:r>
    </w:p>
    <w:p w14:paraId="69233B1B" w14:textId="77777777" w:rsidR="00DD3AEA" w:rsidRPr="003724BB" w:rsidRDefault="00DD3AEA" w:rsidP="00DD3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24BB">
        <w:rPr>
          <w:rFonts w:ascii="Times New Roman" w:hAnsi="Times New Roman" w:cs="Times New Roman"/>
          <w:sz w:val="24"/>
          <w:szCs w:val="24"/>
        </w:rPr>
        <w:t>- умение рисовать с натуры различные предметы, как живые так и статичные</w:t>
      </w:r>
    </w:p>
    <w:p w14:paraId="079F7060" w14:textId="77777777" w:rsidR="00DD3AEA" w:rsidRPr="003724BB" w:rsidRDefault="00DD3AEA" w:rsidP="00DD3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24BB">
        <w:rPr>
          <w:rFonts w:ascii="Times New Roman" w:hAnsi="Times New Roman" w:cs="Times New Roman"/>
          <w:sz w:val="24"/>
          <w:szCs w:val="24"/>
        </w:rPr>
        <w:t>- развитая зрительная память, перспективная композиция и фантазия</w:t>
      </w:r>
    </w:p>
    <w:p w14:paraId="0AA6C621" w14:textId="77777777" w:rsidR="00DD3AEA" w:rsidRPr="003724BB" w:rsidRDefault="00DD3AEA" w:rsidP="00DD3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24BB">
        <w:rPr>
          <w:rFonts w:ascii="Times New Roman" w:hAnsi="Times New Roman" w:cs="Times New Roman"/>
          <w:sz w:val="24"/>
          <w:szCs w:val="24"/>
        </w:rPr>
        <w:t xml:space="preserve">- работать в разных техниках и различными материалами </w:t>
      </w:r>
    </w:p>
    <w:p w14:paraId="3B0B9CC1" w14:textId="77777777" w:rsidR="00DD3AEA" w:rsidRPr="003724BB" w:rsidRDefault="00DD3AEA" w:rsidP="00DD3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24BB">
        <w:rPr>
          <w:rFonts w:ascii="Times New Roman" w:hAnsi="Times New Roman" w:cs="Times New Roman"/>
          <w:sz w:val="24"/>
          <w:szCs w:val="24"/>
        </w:rPr>
        <w:t>- создавать с натуры и по воображению архитектурные образы графическими материалами и др.;</w:t>
      </w:r>
    </w:p>
    <w:p w14:paraId="47897DDE" w14:textId="77777777" w:rsidR="00DD3AEA" w:rsidRPr="003724BB" w:rsidRDefault="00DD3AEA" w:rsidP="00DD3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24BB">
        <w:rPr>
          <w:rFonts w:ascii="Times New Roman" w:hAnsi="Times New Roman" w:cs="Times New Roman"/>
          <w:sz w:val="24"/>
          <w:szCs w:val="24"/>
        </w:rPr>
        <w:t>- использовать выразительный язык при моделировании архитектурного ансамбля;</w:t>
      </w:r>
    </w:p>
    <w:p w14:paraId="00AE7AC1" w14:textId="77777777" w:rsidR="00DD3AEA" w:rsidRPr="003724BB" w:rsidRDefault="00DD3AEA" w:rsidP="00DD3AE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724BB">
        <w:rPr>
          <w:rFonts w:ascii="Times New Roman" w:hAnsi="Times New Roman" w:cs="Times New Roman"/>
          <w:b/>
          <w:bCs/>
          <w:sz w:val="24"/>
          <w:szCs w:val="24"/>
        </w:rPr>
        <w:t>Возраст учащихся с ОВЗ.</w:t>
      </w:r>
    </w:p>
    <w:p w14:paraId="40A7EE11" w14:textId="77777777" w:rsidR="00DD3AEA" w:rsidRPr="003724BB" w:rsidRDefault="00DD3AEA" w:rsidP="00DD3AEA">
      <w:pPr>
        <w:rPr>
          <w:rFonts w:ascii="Times New Roman" w:hAnsi="Times New Roman" w:cs="Times New Roman"/>
          <w:sz w:val="24"/>
          <w:szCs w:val="24"/>
        </w:rPr>
      </w:pPr>
      <w:r w:rsidRPr="003724BB">
        <w:rPr>
          <w:rFonts w:ascii="Times New Roman" w:hAnsi="Times New Roman" w:cs="Times New Roman"/>
          <w:sz w:val="24"/>
          <w:szCs w:val="24"/>
        </w:rPr>
        <w:t xml:space="preserve"> Рабочая программа может быть использована для реализации с детьми с ОВЗ  от 5-16 лет. Рассчитано на одно занятие в неделю по 1 часу. Дети занимаются по общей программе в общей группе в присутствие родителей. </w:t>
      </w:r>
    </w:p>
    <w:p w14:paraId="0564E59C" w14:textId="77777777" w:rsidR="00DD3AEA" w:rsidRPr="003724BB" w:rsidRDefault="00DD3AEA" w:rsidP="00DD3AE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724BB">
        <w:rPr>
          <w:rFonts w:ascii="Times New Roman" w:hAnsi="Times New Roman" w:cs="Times New Roman"/>
          <w:b/>
          <w:bCs/>
          <w:sz w:val="24"/>
          <w:szCs w:val="24"/>
        </w:rPr>
        <w:t>Цель программы участников с ОВЗ.</w:t>
      </w:r>
    </w:p>
    <w:p w14:paraId="0AC9520A" w14:textId="77777777" w:rsidR="00DD3AEA" w:rsidRPr="003724BB" w:rsidRDefault="00DD3AEA" w:rsidP="00DD3AEA">
      <w:pPr>
        <w:rPr>
          <w:rFonts w:ascii="Times New Roman" w:hAnsi="Times New Roman" w:cs="Times New Roman"/>
          <w:sz w:val="24"/>
          <w:szCs w:val="24"/>
        </w:rPr>
      </w:pPr>
      <w:r w:rsidRPr="003724BB">
        <w:rPr>
          <w:rFonts w:ascii="Times New Roman" w:hAnsi="Times New Roman" w:cs="Times New Roman"/>
          <w:sz w:val="24"/>
          <w:szCs w:val="24"/>
        </w:rPr>
        <w:t>программы является помощь в социальной адаптации детей с ОВЗ через занятия по ознакомлению с нетрадиционными техниками изобразительного искусства.</w:t>
      </w:r>
    </w:p>
    <w:p w14:paraId="031AC204" w14:textId="1E467C1D" w:rsidR="00AF66B3" w:rsidRDefault="00DD3AEA" w:rsidP="00DD3AEA">
      <w:pPr>
        <w:tabs>
          <w:tab w:val="left" w:pos="1365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0AB6E8C5" w14:textId="4A503C01" w:rsidR="00E90EED" w:rsidRDefault="00862545" w:rsidP="00DD3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3AEA">
        <w:rPr>
          <w:rFonts w:ascii="Times New Roman" w:hAnsi="Times New Roman" w:cs="Times New Roman"/>
          <w:sz w:val="24"/>
          <w:szCs w:val="24"/>
        </w:rPr>
        <w:t>Календарно-тематический план</w:t>
      </w:r>
    </w:p>
    <w:p w14:paraId="6339D7E7" w14:textId="77777777" w:rsidR="00DD3AEA" w:rsidRPr="00DD3AEA" w:rsidRDefault="00DD3AEA" w:rsidP="00DD3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248" w:type="dxa"/>
        <w:tblLook w:val="04A0" w:firstRow="1" w:lastRow="0" w:firstColumn="1" w:lastColumn="0" w:noHBand="0" w:noVBand="1"/>
      </w:tblPr>
      <w:tblGrid>
        <w:gridCol w:w="555"/>
        <w:gridCol w:w="4193"/>
        <w:gridCol w:w="919"/>
        <w:gridCol w:w="1476"/>
        <w:gridCol w:w="2105"/>
      </w:tblGrid>
      <w:tr w:rsidR="006966C8" w:rsidRPr="00DD3AEA" w14:paraId="34A517CA" w14:textId="77777777" w:rsidTr="00BD50B4">
        <w:trPr>
          <w:trHeight w:val="112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C77C1" w14:textId="77777777" w:rsidR="006966C8" w:rsidRPr="00DD3AEA" w:rsidRDefault="006966C8" w:rsidP="006966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AE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AE4B4" w14:textId="77777777" w:rsidR="006966C8" w:rsidRPr="00DD3AEA" w:rsidRDefault="006966C8" w:rsidP="00DD3A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AEA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4B312" w14:textId="77777777" w:rsidR="006966C8" w:rsidRPr="00DD3AEA" w:rsidRDefault="006966C8" w:rsidP="006966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AEA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67FAD" w14:textId="77777777" w:rsidR="006966C8" w:rsidRPr="00DD3AEA" w:rsidRDefault="006966C8" w:rsidP="006966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AEA">
              <w:rPr>
                <w:rFonts w:ascii="Times New Roman" w:hAnsi="Times New Roman" w:cs="Times New Roman"/>
                <w:sz w:val="24"/>
                <w:szCs w:val="24"/>
              </w:rPr>
              <w:t>Дата занятия</w:t>
            </w:r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CC3ED" w14:textId="2A59D0B9" w:rsidR="006966C8" w:rsidRPr="00DD3AEA" w:rsidRDefault="006966C8" w:rsidP="006966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AEA"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овка </w:t>
            </w:r>
          </w:p>
        </w:tc>
      </w:tr>
      <w:tr w:rsidR="006966C8" w:rsidRPr="00DD3AEA" w14:paraId="41B165D8" w14:textId="77777777" w:rsidTr="00BD50B4">
        <w:trPr>
          <w:trHeight w:val="375"/>
        </w:trPr>
        <w:tc>
          <w:tcPr>
            <w:tcW w:w="92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E7F2B" w14:textId="02B0D8C9" w:rsidR="006966C8" w:rsidRPr="00DD3AEA" w:rsidRDefault="005E30D2" w:rsidP="00DD3A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AEA">
              <w:rPr>
                <w:rFonts w:ascii="Times New Roman" w:hAnsi="Times New Roman" w:cs="Times New Roman"/>
                <w:sz w:val="24"/>
                <w:szCs w:val="24"/>
              </w:rPr>
              <w:t xml:space="preserve">«Дизайн и архитектура в жизни человека» </w:t>
            </w:r>
            <w:r w:rsidR="00D64561" w:rsidRPr="00DD3A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34D0" w:rsidRPr="00DD3AE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12189" w:rsidRPr="00DD3AE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2234D0" w:rsidRPr="00DD3AEA">
              <w:rPr>
                <w:rFonts w:ascii="Times New Roman" w:hAnsi="Times New Roman" w:cs="Times New Roman"/>
                <w:sz w:val="24"/>
                <w:szCs w:val="24"/>
              </w:rPr>
              <w:t xml:space="preserve"> часов)</w:t>
            </w:r>
          </w:p>
        </w:tc>
      </w:tr>
      <w:tr w:rsidR="00017DB8" w:rsidRPr="00DD3AEA" w14:paraId="60E26001" w14:textId="77777777" w:rsidTr="00017DB8">
        <w:trPr>
          <w:trHeight w:val="37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CE569" w14:textId="77777777" w:rsidR="00017DB8" w:rsidRPr="00DD3AEA" w:rsidRDefault="00017DB8" w:rsidP="00DD3A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A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D168C" w14:textId="16D37A70" w:rsidR="00017DB8" w:rsidRPr="00DD3AEA" w:rsidRDefault="00017DB8" w:rsidP="00DD3A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AEA">
              <w:rPr>
                <w:rFonts w:ascii="Times New Roman" w:hAnsi="Times New Roman" w:cs="Times New Roman"/>
                <w:sz w:val="24"/>
                <w:szCs w:val="24"/>
              </w:rPr>
              <w:t> Тема. Основы композиции в конструктивных искусствах.</w:t>
            </w:r>
          </w:p>
          <w:p w14:paraId="4A0CDB6D" w14:textId="1B4D618C" w:rsidR="00017DB8" w:rsidRPr="00DD3AEA" w:rsidRDefault="00017DB8" w:rsidP="00DD3A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AEA">
              <w:rPr>
                <w:rFonts w:ascii="Times New Roman" w:hAnsi="Times New Roman" w:cs="Times New Roman"/>
                <w:sz w:val="24"/>
                <w:szCs w:val="24"/>
              </w:rPr>
              <w:t>Натюрморт «Овощи и геометрический предмет»</w:t>
            </w:r>
          </w:p>
          <w:p w14:paraId="1719D419" w14:textId="242E1474" w:rsidR="00017DB8" w:rsidRPr="00DD3AEA" w:rsidRDefault="00017DB8" w:rsidP="00017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A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A8C96" w14:textId="77777777" w:rsidR="00017DB8" w:rsidRPr="00DD3AEA" w:rsidRDefault="00017DB8" w:rsidP="00DD3A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A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03799" w14:textId="7C160AE0" w:rsidR="00017DB8" w:rsidRPr="00DD3AEA" w:rsidRDefault="00017DB8" w:rsidP="00017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AEA">
              <w:rPr>
                <w:rFonts w:ascii="Times New Roman" w:hAnsi="Times New Roman" w:cs="Times New Roman"/>
                <w:sz w:val="24"/>
                <w:szCs w:val="24"/>
              </w:rPr>
              <w:t>02.10.2023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1D203" w14:textId="77777777" w:rsidR="00017DB8" w:rsidRPr="00DD3AEA" w:rsidRDefault="00017DB8" w:rsidP="00017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A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17DB8" w:rsidRPr="00DD3AEA" w14:paraId="2E0C9789" w14:textId="77777777" w:rsidTr="00E01361">
        <w:trPr>
          <w:trHeight w:val="37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9F8EE" w14:textId="77777777" w:rsidR="00017DB8" w:rsidRPr="00DD3AEA" w:rsidRDefault="00017DB8" w:rsidP="00DD3A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A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F03F2" w14:textId="6AF6690E" w:rsidR="00017DB8" w:rsidRPr="00DD3AEA" w:rsidRDefault="00017DB8" w:rsidP="00017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AEA">
              <w:rPr>
                <w:rFonts w:ascii="Times New Roman" w:hAnsi="Times New Roman" w:cs="Times New Roman"/>
                <w:sz w:val="24"/>
                <w:szCs w:val="24"/>
              </w:rPr>
              <w:t> Приступаем к построению рисунка</w:t>
            </w:r>
          </w:p>
          <w:p w14:paraId="331F9FBF" w14:textId="02A40198" w:rsidR="00017DB8" w:rsidRPr="00DD3AEA" w:rsidRDefault="00017DB8" w:rsidP="00017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041B2" w14:textId="77777777" w:rsidR="00017DB8" w:rsidRPr="00DD3AEA" w:rsidRDefault="00017DB8" w:rsidP="00DD3A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A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25254D" w14:textId="74AC3CCB" w:rsidR="00017DB8" w:rsidRPr="00DD3AEA" w:rsidRDefault="00017DB8" w:rsidP="00017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AEA">
              <w:rPr>
                <w:rFonts w:ascii="Times New Roman" w:hAnsi="Times New Roman" w:cs="Times New Roman"/>
                <w:sz w:val="24"/>
                <w:szCs w:val="24"/>
              </w:rPr>
              <w:t>09.10.2023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4DA6F" w14:textId="77777777" w:rsidR="00017DB8" w:rsidRPr="00DD3AEA" w:rsidRDefault="00017DB8" w:rsidP="00017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A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17DB8" w:rsidRPr="00DD3AEA" w14:paraId="7BFD85C3" w14:textId="77777777" w:rsidTr="00DD3AEA">
        <w:trPr>
          <w:trHeight w:val="37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E39FD" w14:textId="77777777" w:rsidR="00017DB8" w:rsidRPr="00DD3AEA" w:rsidRDefault="00017DB8" w:rsidP="00DD3A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A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4D52F" w14:textId="5200F965" w:rsidR="00017DB8" w:rsidRPr="00DD3AEA" w:rsidRDefault="00017DB8" w:rsidP="00017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AEA">
              <w:rPr>
                <w:rFonts w:ascii="Times New Roman" w:hAnsi="Times New Roman" w:cs="Times New Roman"/>
                <w:sz w:val="24"/>
                <w:szCs w:val="24"/>
              </w:rPr>
              <w:t> Начинаем работать красками. 1 карандаш. 2 гуашь</w:t>
            </w:r>
          </w:p>
          <w:p w14:paraId="4B43538D" w14:textId="77777777" w:rsidR="00017DB8" w:rsidRPr="00DD3AEA" w:rsidRDefault="00017DB8" w:rsidP="00017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A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3483B" w14:textId="25AE9F31" w:rsidR="00017DB8" w:rsidRPr="00DD3AEA" w:rsidRDefault="00E01361" w:rsidP="00DD3A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A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70E91C24" w14:textId="417E7658" w:rsidR="00017DB8" w:rsidRPr="00DD3AEA" w:rsidRDefault="00017DB8" w:rsidP="00DD3A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E97BB4" w14:textId="0EA52D9D" w:rsidR="00017DB8" w:rsidRPr="00DD3AEA" w:rsidRDefault="00017DB8" w:rsidP="00017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AEA">
              <w:rPr>
                <w:rFonts w:ascii="Times New Roman" w:hAnsi="Times New Roman" w:cs="Times New Roman"/>
                <w:sz w:val="24"/>
                <w:szCs w:val="24"/>
              </w:rPr>
              <w:t>16.10.2023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B6E26" w14:textId="77777777" w:rsidR="00017DB8" w:rsidRPr="00DD3AEA" w:rsidRDefault="00017DB8" w:rsidP="00017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A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17DB8" w:rsidRPr="00DD3AEA" w14:paraId="0FB9E13A" w14:textId="77777777" w:rsidTr="00DD3AEA">
        <w:trPr>
          <w:trHeight w:val="37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18180" w14:textId="77777777" w:rsidR="00017DB8" w:rsidRPr="00DD3AEA" w:rsidRDefault="00017DB8" w:rsidP="00DD3A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A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1E87C" w14:textId="7B3EFA59" w:rsidR="00017DB8" w:rsidRPr="00DD3AEA" w:rsidRDefault="00E01361" w:rsidP="00017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AEA">
              <w:rPr>
                <w:rFonts w:ascii="Times New Roman" w:hAnsi="Times New Roman" w:cs="Times New Roman"/>
                <w:sz w:val="24"/>
                <w:szCs w:val="24"/>
              </w:rPr>
              <w:t>Буква — строка — текст. Искусство шрифта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0C6D9" w14:textId="013038C9" w:rsidR="00017DB8" w:rsidRPr="00DD3AEA" w:rsidRDefault="00512189" w:rsidP="00DD3A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A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693897" w14:textId="71D388DE" w:rsidR="00017DB8" w:rsidRPr="00DD3AEA" w:rsidRDefault="00017DB8" w:rsidP="00017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AEA">
              <w:rPr>
                <w:rFonts w:ascii="Times New Roman" w:hAnsi="Times New Roman" w:cs="Times New Roman"/>
                <w:sz w:val="24"/>
                <w:szCs w:val="24"/>
              </w:rPr>
              <w:t>23.10.2023</w:t>
            </w:r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CD6D0" w14:textId="77777777" w:rsidR="00017DB8" w:rsidRPr="00DD3AEA" w:rsidRDefault="00017DB8" w:rsidP="00017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A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17DB8" w:rsidRPr="00DD3AEA" w14:paraId="16808AC8" w14:textId="77777777" w:rsidTr="00DD3AEA">
        <w:trPr>
          <w:trHeight w:val="37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2249E" w14:textId="77777777" w:rsidR="00017DB8" w:rsidRPr="00DD3AEA" w:rsidRDefault="00017DB8" w:rsidP="00DD3A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A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3A43B" w14:textId="6C4C2800" w:rsidR="00017DB8" w:rsidRPr="00DD3AEA" w:rsidRDefault="00E01361" w:rsidP="00017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AEA">
              <w:rPr>
                <w:rFonts w:ascii="Times New Roman" w:hAnsi="Times New Roman" w:cs="Times New Roman"/>
                <w:sz w:val="24"/>
                <w:szCs w:val="24"/>
              </w:rPr>
              <w:t>Тема. «Набросок фигуры человека с натуры». Разным мягким материалом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03550" w14:textId="0380D9CD" w:rsidR="00017DB8" w:rsidRPr="00DD3AEA" w:rsidRDefault="00512189" w:rsidP="00DD3A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A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0A1BA6" w14:textId="5B36ACA0" w:rsidR="00017DB8" w:rsidRPr="00DD3AEA" w:rsidRDefault="00017DB8" w:rsidP="00017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AEA">
              <w:rPr>
                <w:rFonts w:ascii="Times New Roman" w:hAnsi="Times New Roman" w:cs="Times New Roman"/>
                <w:sz w:val="24"/>
                <w:szCs w:val="24"/>
              </w:rPr>
              <w:t>30.10.2023</w:t>
            </w:r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3841F" w14:textId="77777777" w:rsidR="00017DB8" w:rsidRPr="00DD3AEA" w:rsidRDefault="00017DB8" w:rsidP="00017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A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01361" w:rsidRPr="00DD3AEA" w14:paraId="2E029698" w14:textId="77777777" w:rsidTr="00E01361">
        <w:trPr>
          <w:trHeight w:val="37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8D540" w14:textId="77777777" w:rsidR="00E01361" w:rsidRPr="00DD3AEA" w:rsidRDefault="00E01361" w:rsidP="00DD3A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A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9D3BD" w14:textId="52FD8DF5" w:rsidR="00E01361" w:rsidRPr="00DD3AEA" w:rsidRDefault="00E01361" w:rsidP="00E013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AEA">
              <w:rPr>
                <w:rFonts w:ascii="Times New Roman" w:hAnsi="Times New Roman" w:cs="Times New Roman"/>
                <w:sz w:val="24"/>
                <w:szCs w:val="24"/>
              </w:rPr>
              <w:t> Схемы движения фигуры человека.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CCB2F" w14:textId="004F767A" w:rsidR="00E01361" w:rsidRPr="00DD3AEA" w:rsidRDefault="00512189" w:rsidP="00DD3A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A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4B9587" w14:textId="5B895941" w:rsidR="00E01361" w:rsidRPr="00DD3AEA" w:rsidRDefault="00E01361" w:rsidP="00E013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AEA">
              <w:rPr>
                <w:rFonts w:ascii="Times New Roman" w:hAnsi="Times New Roman" w:cs="Times New Roman"/>
                <w:sz w:val="24"/>
                <w:szCs w:val="24"/>
              </w:rPr>
              <w:t>06.11.2023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43283" w14:textId="77777777" w:rsidR="00E01361" w:rsidRPr="00DD3AEA" w:rsidRDefault="00E01361" w:rsidP="00E013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A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01361" w:rsidRPr="00DD3AEA" w14:paraId="3897F168" w14:textId="77777777" w:rsidTr="00E01361">
        <w:trPr>
          <w:trHeight w:val="37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8183E" w14:textId="77777777" w:rsidR="00E01361" w:rsidRPr="00DD3AEA" w:rsidRDefault="00E01361" w:rsidP="00DD3A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A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BCA37" w14:textId="77777777" w:rsidR="00E01361" w:rsidRPr="00DD3AEA" w:rsidRDefault="00E01361" w:rsidP="00E013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AEA">
              <w:rPr>
                <w:rFonts w:ascii="Times New Roman" w:hAnsi="Times New Roman" w:cs="Times New Roman"/>
                <w:sz w:val="24"/>
                <w:szCs w:val="24"/>
              </w:rPr>
              <w:t> Приступаем работать гуашью.</w:t>
            </w:r>
          </w:p>
          <w:p w14:paraId="32A6BFE4" w14:textId="64C9947E" w:rsidR="00E01361" w:rsidRPr="00DD3AEA" w:rsidRDefault="00E01361" w:rsidP="00E013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AEA"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C5E9A" w14:textId="700B65DB" w:rsidR="00E01361" w:rsidRPr="00DD3AEA" w:rsidRDefault="00512189" w:rsidP="00DD3A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A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660C71" w14:textId="04D827B6" w:rsidR="00E01361" w:rsidRPr="00DD3AEA" w:rsidRDefault="00E01361" w:rsidP="00E013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8245D" w14:textId="77777777" w:rsidR="00E01361" w:rsidRPr="00DD3AEA" w:rsidRDefault="00E01361" w:rsidP="00E013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A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01361" w:rsidRPr="00DD3AEA" w14:paraId="4478036B" w14:textId="77777777" w:rsidTr="00AA1A53">
        <w:trPr>
          <w:trHeight w:val="375"/>
        </w:trPr>
        <w:tc>
          <w:tcPr>
            <w:tcW w:w="92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8BE505" w14:textId="77777777" w:rsidR="00E01361" w:rsidRPr="00DD3AEA" w:rsidRDefault="00E01361" w:rsidP="00DD3A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DDC915" w14:textId="34FD6867" w:rsidR="00E01361" w:rsidRPr="00DD3AEA" w:rsidRDefault="00E01361" w:rsidP="00DD3A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AEA">
              <w:rPr>
                <w:rFonts w:ascii="Times New Roman" w:hAnsi="Times New Roman" w:cs="Times New Roman"/>
                <w:sz w:val="24"/>
                <w:szCs w:val="24"/>
              </w:rPr>
              <w:t>«Виды изобразительного искусства и основы образного языка»  (</w:t>
            </w:r>
            <w:r w:rsidR="00512189" w:rsidRPr="00DD3AE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DD3AEA">
              <w:rPr>
                <w:rFonts w:ascii="Times New Roman" w:hAnsi="Times New Roman" w:cs="Times New Roman"/>
                <w:sz w:val="24"/>
                <w:szCs w:val="24"/>
              </w:rPr>
              <w:t xml:space="preserve"> ч.)</w:t>
            </w:r>
          </w:p>
        </w:tc>
      </w:tr>
      <w:tr w:rsidR="00F3714A" w:rsidRPr="00DD3AEA" w14:paraId="166275CE" w14:textId="77777777" w:rsidTr="00017DB8">
        <w:trPr>
          <w:trHeight w:val="37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80313" w14:textId="26622D25" w:rsidR="00F3714A" w:rsidRPr="00DD3AEA" w:rsidRDefault="00512189" w:rsidP="00DD3A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AE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0ADC9F" w14:textId="1E158C34" w:rsidR="00F3714A" w:rsidRPr="00DD3AEA" w:rsidRDefault="00F3714A" w:rsidP="00F371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AEA">
              <w:rPr>
                <w:rFonts w:ascii="Times New Roman" w:hAnsi="Times New Roman" w:cs="Times New Roman"/>
                <w:sz w:val="24"/>
                <w:szCs w:val="24"/>
              </w:rPr>
              <w:t> Тема «Геометрические фигуры». Беседа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EAF1C" w14:textId="77777777" w:rsidR="00F3714A" w:rsidRPr="00DD3AEA" w:rsidRDefault="00F3714A" w:rsidP="00DD3A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A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50757F" w14:textId="50BD9F65" w:rsidR="00F3714A" w:rsidRPr="00DD3AEA" w:rsidRDefault="00F3714A" w:rsidP="00F371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AEA">
              <w:rPr>
                <w:rFonts w:ascii="Times New Roman" w:hAnsi="Times New Roman" w:cs="Times New Roman"/>
                <w:sz w:val="24"/>
                <w:szCs w:val="24"/>
              </w:rPr>
              <w:t>13.11.2023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88F68" w14:textId="77777777" w:rsidR="00F3714A" w:rsidRPr="00DD3AEA" w:rsidRDefault="00F3714A" w:rsidP="00F371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A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3714A" w:rsidRPr="00DD3AEA" w14:paraId="1CC3BC85" w14:textId="77777777" w:rsidTr="00017DB8">
        <w:trPr>
          <w:trHeight w:val="37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E1E66" w14:textId="5BA2B261" w:rsidR="00F3714A" w:rsidRPr="00DD3AEA" w:rsidRDefault="00512189" w:rsidP="00DD3A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AE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F12299" w14:textId="38E5692D" w:rsidR="00F3714A" w:rsidRPr="00DD3AEA" w:rsidRDefault="00F3714A" w:rsidP="00F371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AEA">
              <w:rPr>
                <w:rFonts w:ascii="Times New Roman" w:hAnsi="Times New Roman" w:cs="Times New Roman"/>
                <w:sz w:val="24"/>
                <w:szCs w:val="24"/>
              </w:rPr>
              <w:t xml:space="preserve"> Делаем построение фигур. 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8FE82" w14:textId="77777777" w:rsidR="00F3714A" w:rsidRPr="00DD3AEA" w:rsidRDefault="00F3714A" w:rsidP="00DD3A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A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D87A2D" w14:textId="1598B498" w:rsidR="00F3714A" w:rsidRPr="00DD3AEA" w:rsidRDefault="00F3714A" w:rsidP="00F371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AEA">
              <w:rPr>
                <w:rFonts w:ascii="Times New Roman" w:hAnsi="Times New Roman" w:cs="Times New Roman"/>
                <w:sz w:val="24"/>
                <w:szCs w:val="24"/>
              </w:rPr>
              <w:t>20.11.2023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3DCA0" w14:textId="77777777" w:rsidR="00F3714A" w:rsidRPr="00DD3AEA" w:rsidRDefault="00F3714A" w:rsidP="00F371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A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3714A" w:rsidRPr="00DD3AEA" w14:paraId="7881F042" w14:textId="77777777" w:rsidTr="00F3714A">
        <w:trPr>
          <w:trHeight w:val="37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3FE5B" w14:textId="159CF040" w:rsidR="00F3714A" w:rsidRPr="00DD3AEA" w:rsidRDefault="00512189" w:rsidP="00DD3A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AE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ACD39" w14:textId="77777777" w:rsidR="00F3714A" w:rsidRPr="00DD3AEA" w:rsidRDefault="00F3714A" w:rsidP="00F371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AEA">
              <w:rPr>
                <w:rFonts w:ascii="Times New Roman" w:hAnsi="Times New Roman" w:cs="Times New Roman"/>
                <w:sz w:val="24"/>
                <w:szCs w:val="24"/>
              </w:rPr>
              <w:t> Приступаем работать. Графический рисунок</w:t>
            </w:r>
          </w:p>
          <w:p w14:paraId="2BE199D7" w14:textId="1EA84FB8" w:rsidR="00F3714A" w:rsidRPr="00DD3AEA" w:rsidRDefault="00F3714A" w:rsidP="00F371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78A1A" w14:textId="718AAC93" w:rsidR="00F3714A" w:rsidRPr="00DD3AEA" w:rsidRDefault="00512189" w:rsidP="00DD3A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A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D9B560" w14:textId="1E54E8F6" w:rsidR="00F3714A" w:rsidRPr="00DD3AEA" w:rsidRDefault="00F3714A" w:rsidP="00F371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AEA">
              <w:rPr>
                <w:rFonts w:ascii="Times New Roman" w:hAnsi="Times New Roman" w:cs="Times New Roman"/>
                <w:sz w:val="24"/>
                <w:szCs w:val="24"/>
              </w:rPr>
              <w:t>27.11.2023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00AF9" w14:textId="77777777" w:rsidR="00F3714A" w:rsidRPr="00DD3AEA" w:rsidRDefault="00F3714A" w:rsidP="00F371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A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3714A" w:rsidRPr="00DD3AEA" w14:paraId="0C75F3DE" w14:textId="77777777" w:rsidTr="00F3714A">
        <w:trPr>
          <w:trHeight w:val="37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B1348" w14:textId="28E20982" w:rsidR="00F3714A" w:rsidRPr="00DD3AEA" w:rsidRDefault="00512189" w:rsidP="00DD3A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A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3714A" w:rsidRPr="00DD3A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4C2AF1" w14:textId="5C183F9C" w:rsidR="00F3714A" w:rsidRPr="00DD3AEA" w:rsidRDefault="00F3714A" w:rsidP="00F371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AEA">
              <w:rPr>
                <w:rFonts w:ascii="Times New Roman" w:hAnsi="Times New Roman" w:cs="Times New Roman"/>
                <w:sz w:val="24"/>
                <w:szCs w:val="24"/>
              </w:rPr>
              <w:t>Тема «Зимний эффект». Беседа.</w:t>
            </w:r>
          </w:p>
          <w:p w14:paraId="744F7C02" w14:textId="1389279F" w:rsidR="00F3714A" w:rsidRPr="00DD3AEA" w:rsidRDefault="00F3714A" w:rsidP="00F371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5442D" w14:textId="00FBA6A6" w:rsidR="00F3714A" w:rsidRPr="00DD3AEA" w:rsidRDefault="00512189" w:rsidP="00DD3A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A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25381B" w14:textId="3A79F29E" w:rsidR="00F3714A" w:rsidRPr="00DD3AEA" w:rsidRDefault="00F3714A" w:rsidP="00F371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AEA">
              <w:rPr>
                <w:rFonts w:ascii="Times New Roman" w:hAnsi="Times New Roman" w:cs="Times New Roman"/>
                <w:sz w:val="24"/>
                <w:szCs w:val="24"/>
              </w:rPr>
              <w:t>04.12.2023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641C5" w14:textId="77777777" w:rsidR="00F3714A" w:rsidRPr="00DD3AEA" w:rsidRDefault="00F3714A" w:rsidP="00F371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A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3714A" w:rsidRPr="00DD3AEA" w14:paraId="4FC47093" w14:textId="77777777" w:rsidTr="00F3714A">
        <w:trPr>
          <w:trHeight w:val="778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94233" w14:textId="714E4995" w:rsidR="00F3714A" w:rsidRPr="00DD3AEA" w:rsidRDefault="00512189" w:rsidP="00DD3A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A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3714A" w:rsidRPr="00DD3A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0D5AFE" w14:textId="1FECA1C3" w:rsidR="00F3714A" w:rsidRPr="00DD3AEA" w:rsidRDefault="00F3714A" w:rsidP="00F371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AEA">
              <w:rPr>
                <w:rFonts w:ascii="Times New Roman" w:hAnsi="Times New Roman" w:cs="Times New Roman"/>
                <w:sz w:val="24"/>
                <w:szCs w:val="24"/>
              </w:rPr>
              <w:t>Тема «Символ года».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8B284" w14:textId="6912600C" w:rsidR="00F3714A" w:rsidRPr="00DD3AEA" w:rsidRDefault="00512189" w:rsidP="00DD3A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A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954FB0" w14:textId="735D7BA6" w:rsidR="00F3714A" w:rsidRPr="00DD3AEA" w:rsidRDefault="00F3714A" w:rsidP="00F371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AEA">
              <w:rPr>
                <w:rFonts w:ascii="Times New Roman" w:hAnsi="Times New Roman" w:cs="Times New Roman"/>
                <w:sz w:val="24"/>
                <w:szCs w:val="24"/>
              </w:rPr>
              <w:t>11.12.2023</w:t>
            </w:r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EF5B1" w14:textId="77777777" w:rsidR="00F3714A" w:rsidRPr="00DD3AEA" w:rsidRDefault="00F3714A" w:rsidP="00F371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A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3714A" w:rsidRPr="00DD3AEA" w14:paraId="37546495" w14:textId="77777777" w:rsidTr="00017DB8">
        <w:trPr>
          <w:trHeight w:val="312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F991C" w14:textId="6B1D44A8" w:rsidR="00F3714A" w:rsidRPr="00DD3AEA" w:rsidRDefault="00512189" w:rsidP="00DD3A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A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3714A" w:rsidRPr="00DD3A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419B9D" w14:textId="6D90145D" w:rsidR="00F3714A" w:rsidRPr="00DD3AEA" w:rsidRDefault="00F3714A" w:rsidP="00F371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AEA">
              <w:rPr>
                <w:rFonts w:ascii="Times New Roman" w:hAnsi="Times New Roman" w:cs="Times New Roman"/>
                <w:sz w:val="24"/>
                <w:szCs w:val="24"/>
              </w:rPr>
              <w:t>Приступаем работать красками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BCB13" w14:textId="42064B5F" w:rsidR="00F3714A" w:rsidRPr="00DD3AEA" w:rsidRDefault="00512189" w:rsidP="00DD3A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A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AA671A" w14:textId="645D90DB" w:rsidR="00F3714A" w:rsidRPr="00DD3AEA" w:rsidRDefault="00F3714A" w:rsidP="00F371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AEA">
              <w:rPr>
                <w:rFonts w:ascii="Times New Roman" w:hAnsi="Times New Roman" w:cs="Times New Roman"/>
                <w:sz w:val="24"/>
                <w:szCs w:val="24"/>
              </w:rPr>
              <w:t>18.12.2023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22A0F" w14:textId="77777777" w:rsidR="00F3714A" w:rsidRPr="00DD3AEA" w:rsidRDefault="00F3714A" w:rsidP="00F371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A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3714A" w:rsidRPr="00DD3AEA" w14:paraId="20BB25C7" w14:textId="77777777" w:rsidTr="00017DB8">
        <w:trPr>
          <w:trHeight w:val="37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36785" w14:textId="12ED76B0" w:rsidR="00F3714A" w:rsidRPr="00DD3AEA" w:rsidRDefault="00512189" w:rsidP="00DD3A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A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3714A" w:rsidRPr="00DD3A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C7266C" w14:textId="1EA1C952" w:rsidR="00F3714A" w:rsidRPr="00DD3AEA" w:rsidRDefault="00F3714A" w:rsidP="00F371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AEA">
              <w:rPr>
                <w:rFonts w:ascii="Times New Roman" w:hAnsi="Times New Roman" w:cs="Times New Roman"/>
                <w:sz w:val="24"/>
                <w:szCs w:val="24"/>
              </w:rPr>
              <w:t>Тема: «Узоры народов». Беседа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9AD31" w14:textId="44FD3C7C" w:rsidR="00F3714A" w:rsidRPr="00DD3AEA" w:rsidRDefault="00512189" w:rsidP="00DD3A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A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15EDDD" w14:textId="748AFDA5" w:rsidR="00F3714A" w:rsidRPr="00DD3AEA" w:rsidRDefault="00F3714A" w:rsidP="00F371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AEA">
              <w:rPr>
                <w:rFonts w:ascii="Times New Roman" w:hAnsi="Times New Roman" w:cs="Times New Roman"/>
                <w:sz w:val="24"/>
                <w:szCs w:val="24"/>
              </w:rPr>
              <w:t>25.12.2023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338E9" w14:textId="77777777" w:rsidR="00F3714A" w:rsidRPr="00DD3AEA" w:rsidRDefault="00F3714A" w:rsidP="00F371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A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3714A" w:rsidRPr="00DD3AEA" w14:paraId="681CE669" w14:textId="77777777" w:rsidTr="00017DB8">
        <w:trPr>
          <w:trHeight w:val="37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502C2" w14:textId="7E6AC1C0" w:rsidR="00F3714A" w:rsidRPr="00DD3AEA" w:rsidRDefault="00512189" w:rsidP="00DD3A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A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3714A" w:rsidRPr="00DD3A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67A08C" w14:textId="2752CB3F" w:rsidR="00F3714A" w:rsidRPr="00DD3AEA" w:rsidRDefault="00F3714A" w:rsidP="00F371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AEA">
              <w:rPr>
                <w:rFonts w:ascii="Times New Roman" w:hAnsi="Times New Roman" w:cs="Times New Roman"/>
                <w:sz w:val="24"/>
                <w:szCs w:val="24"/>
              </w:rPr>
              <w:t>Приступаем работать красками гуашью, акрил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6ED0D" w14:textId="0B227C0A" w:rsidR="00F3714A" w:rsidRPr="00DD3AEA" w:rsidRDefault="00512189" w:rsidP="00DD3A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A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115E4" w14:textId="133185DA" w:rsidR="00F3714A" w:rsidRPr="00DD3AEA" w:rsidRDefault="00F3714A" w:rsidP="00F371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AEA">
              <w:rPr>
                <w:rFonts w:ascii="Times New Roman" w:hAnsi="Times New Roman" w:cs="Times New Roman"/>
                <w:sz w:val="24"/>
                <w:szCs w:val="24"/>
              </w:rPr>
              <w:t>15.01.2024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1A393" w14:textId="77777777" w:rsidR="00F3714A" w:rsidRPr="00DD3AEA" w:rsidRDefault="00F3714A" w:rsidP="00F371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A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3714A" w:rsidRPr="00DD3AEA" w14:paraId="41B15F54" w14:textId="77777777" w:rsidTr="00017DB8">
        <w:trPr>
          <w:trHeight w:val="37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04A33" w14:textId="3D40E3F1" w:rsidR="00F3714A" w:rsidRPr="00DD3AEA" w:rsidRDefault="00512189" w:rsidP="00DD3A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A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3714A" w:rsidRPr="00DD3A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95BEEA" w14:textId="096283BE" w:rsidR="00F3714A" w:rsidRPr="00DD3AEA" w:rsidRDefault="00F3714A" w:rsidP="00F371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AEA">
              <w:rPr>
                <w:rFonts w:ascii="Times New Roman" w:hAnsi="Times New Roman" w:cs="Times New Roman"/>
                <w:sz w:val="24"/>
                <w:szCs w:val="24"/>
              </w:rPr>
              <w:t>Тема «Зимний натюрморт» (из 3-4 предметов). Беседа.</w:t>
            </w:r>
          </w:p>
          <w:p w14:paraId="66EB4A43" w14:textId="2FDFB440" w:rsidR="00F3714A" w:rsidRPr="00DD3AEA" w:rsidRDefault="00F3714A" w:rsidP="00F371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CCDF8" w14:textId="77777777" w:rsidR="00F3714A" w:rsidRPr="00DD3AEA" w:rsidRDefault="00F3714A" w:rsidP="00DD3A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A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C696F0" w14:textId="6DE8A6AD" w:rsidR="00F3714A" w:rsidRPr="00DD3AEA" w:rsidRDefault="00F3714A" w:rsidP="00F371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AEA">
              <w:rPr>
                <w:rFonts w:ascii="Times New Roman" w:hAnsi="Times New Roman" w:cs="Times New Roman"/>
                <w:sz w:val="24"/>
                <w:szCs w:val="24"/>
              </w:rPr>
              <w:t>22.01.2024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921C5" w14:textId="77777777" w:rsidR="00F3714A" w:rsidRPr="00DD3AEA" w:rsidRDefault="00F3714A" w:rsidP="00F371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A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3714A" w:rsidRPr="00DD3AEA" w14:paraId="536AD46D" w14:textId="77777777" w:rsidTr="00017DB8">
        <w:trPr>
          <w:trHeight w:val="37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2EE69" w14:textId="1EF8CE68" w:rsidR="00F3714A" w:rsidRPr="00DD3AEA" w:rsidRDefault="00512189" w:rsidP="00DD3A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A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3714A" w:rsidRPr="00DD3AE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A10445" w14:textId="60BB0B4B" w:rsidR="00F3714A" w:rsidRPr="00DD3AEA" w:rsidRDefault="00F3714A" w:rsidP="00F371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AEA">
              <w:rPr>
                <w:rFonts w:ascii="Times New Roman" w:hAnsi="Times New Roman" w:cs="Times New Roman"/>
                <w:sz w:val="24"/>
                <w:szCs w:val="24"/>
              </w:rPr>
              <w:t>Делаем эскиз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D818A" w14:textId="272439C8" w:rsidR="00F3714A" w:rsidRPr="00DD3AEA" w:rsidRDefault="00512189" w:rsidP="00DD3A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A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CF66FF" w14:textId="114F3AAE" w:rsidR="00F3714A" w:rsidRPr="00DD3AEA" w:rsidRDefault="00F3714A" w:rsidP="00F371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AEA">
              <w:rPr>
                <w:rFonts w:ascii="Times New Roman" w:hAnsi="Times New Roman" w:cs="Times New Roman"/>
                <w:sz w:val="24"/>
                <w:szCs w:val="24"/>
              </w:rPr>
              <w:t>29.01.2024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F12A3" w14:textId="77777777" w:rsidR="00F3714A" w:rsidRPr="00DD3AEA" w:rsidRDefault="00F3714A" w:rsidP="00F371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A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3714A" w:rsidRPr="00DD3AEA" w14:paraId="02089991" w14:textId="77777777" w:rsidTr="00017DB8">
        <w:trPr>
          <w:trHeight w:val="37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431F0" w14:textId="5AEDB549" w:rsidR="00F3714A" w:rsidRPr="00DD3AEA" w:rsidRDefault="00512189" w:rsidP="00DD3A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A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3714A" w:rsidRPr="00DD3AE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DCA3F2" w14:textId="3F23F593" w:rsidR="00F3714A" w:rsidRPr="00DD3AEA" w:rsidRDefault="00F3714A" w:rsidP="00F371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AEA">
              <w:rPr>
                <w:rFonts w:ascii="Times New Roman" w:hAnsi="Times New Roman" w:cs="Times New Roman"/>
                <w:sz w:val="24"/>
                <w:szCs w:val="24"/>
              </w:rPr>
              <w:t>Приступаем к цвету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A59FF" w14:textId="33C974EA" w:rsidR="00F3714A" w:rsidRPr="00DD3AEA" w:rsidRDefault="00512189" w:rsidP="00DD3A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A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AB78BB" w14:textId="278AD431" w:rsidR="00F3714A" w:rsidRPr="00DD3AEA" w:rsidRDefault="00F3714A" w:rsidP="00F371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AEA">
              <w:rPr>
                <w:rFonts w:ascii="Times New Roman" w:hAnsi="Times New Roman" w:cs="Times New Roman"/>
                <w:sz w:val="24"/>
                <w:szCs w:val="24"/>
              </w:rPr>
              <w:t>05.02.2024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389C1" w14:textId="77777777" w:rsidR="00F3714A" w:rsidRPr="00DD3AEA" w:rsidRDefault="00F3714A" w:rsidP="00F371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A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3714A" w:rsidRPr="00DD3AEA" w14:paraId="25A56672" w14:textId="77777777" w:rsidTr="00017DB8">
        <w:trPr>
          <w:trHeight w:val="37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80B19" w14:textId="6A1E8D29" w:rsidR="00F3714A" w:rsidRPr="00DD3AEA" w:rsidRDefault="00512189" w:rsidP="00DD3A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A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3714A" w:rsidRPr="00DD3AE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CE7323" w14:textId="72C9FC21" w:rsidR="00F3714A" w:rsidRPr="00DD3AEA" w:rsidRDefault="00F3714A" w:rsidP="00F371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AEA">
              <w:rPr>
                <w:rFonts w:ascii="Times New Roman" w:hAnsi="Times New Roman" w:cs="Times New Roman"/>
                <w:sz w:val="24"/>
                <w:szCs w:val="24"/>
              </w:rPr>
              <w:t>Тема: «Тема «Отцы и дети». Беседа. Делаем эскиз.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3C0E9" w14:textId="5D81370C" w:rsidR="00F3714A" w:rsidRPr="00DD3AEA" w:rsidRDefault="00F3714A" w:rsidP="00DD3A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A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AC7128" w14:textId="2798DEA4" w:rsidR="00F3714A" w:rsidRPr="00DD3AEA" w:rsidRDefault="00F3714A" w:rsidP="00F371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AEA">
              <w:rPr>
                <w:rFonts w:ascii="Times New Roman" w:hAnsi="Times New Roman" w:cs="Times New Roman"/>
                <w:sz w:val="24"/>
                <w:szCs w:val="24"/>
              </w:rPr>
              <w:t>12.02.2024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DBC16" w14:textId="77777777" w:rsidR="00F3714A" w:rsidRPr="00DD3AEA" w:rsidRDefault="00F3714A" w:rsidP="00F371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A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3714A" w:rsidRPr="00DD3AEA" w14:paraId="63771A96" w14:textId="77777777" w:rsidTr="00017DB8">
        <w:trPr>
          <w:trHeight w:val="37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7F4B6" w14:textId="5748E86A" w:rsidR="00F3714A" w:rsidRPr="00DD3AEA" w:rsidRDefault="00512189" w:rsidP="00DD3A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A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3714A" w:rsidRPr="00DD3A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3C708" w14:textId="2262FFE0" w:rsidR="00F3714A" w:rsidRPr="00DD3AEA" w:rsidRDefault="00F3714A" w:rsidP="00F371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AEA">
              <w:rPr>
                <w:rFonts w:ascii="Times New Roman" w:hAnsi="Times New Roman" w:cs="Times New Roman"/>
                <w:sz w:val="24"/>
                <w:szCs w:val="24"/>
              </w:rPr>
              <w:t>Приступаем работать красками гуашью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73A5F" w14:textId="77777777" w:rsidR="00F3714A" w:rsidRPr="00DD3AEA" w:rsidRDefault="00F3714A" w:rsidP="00DD3A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A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73EC2" w14:textId="2EA1F7B2" w:rsidR="00F3714A" w:rsidRPr="00DD3AEA" w:rsidRDefault="00F3714A" w:rsidP="00F371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AEA">
              <w:rPr>
                <w:rFonts w:ascii="Times New Roman" w:hAnsi="Times New Roman" w:cs="Times New Roman"/>
                <w:sz w:val="24"/>
                <w:szCs w:val="24"/>
              </w:rPr>
              <w:t>19.02.2024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F4FDA" w14:textId="77777777" w:rsidR="00F3714A" w:rsidRPr="00DD3AEA" w:rsidRDefault="00F3714A" w:rsidP="00F371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A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3714A" w:rsidRPr="00DD3AEA" w14:paraId="15D6943E" w14:textId="77777777" w:rsidTr="00017DB8">
        <w:trPr>
          <w:trHeight w:val="37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3D5C4" w14:textId="2D574C3A" w:rsidR="00F3714A" w:rsidRPr="00DD3AEA" w:rsidRDefault="00512189" w:rsidP="00DD3A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A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3714A" w:rsidRPr="00DD3A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6CA1E9" w14:textId="0AD481A5" w:rsidR="00F3714A" w:rsidRPr="00DD3AEA" w:rsidRDefault="00F3714A" w:rsidP="00F371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AEA">
              <w:rPr>
                <w:rFonts w:ascii="Times New Roman" w:hAnsi="Times New Roman" w:cs="Times New Roman"/>
                <w:sz w:val="24"/>
                <w:szCs w:val="24"/>
              </w:rPr>
              <w:t>Тема. «</w:t>
            </w:r>
            <w:r w:rsidR="00EC4B5E" w:rsidRPr="00DD3AEA">
              <w:rPr>
                <w:rFonts w:ascii="Times New Roman" w:hAnsi="Times New Roman" w:cs="Times New Roman"/>
                <w:sz w:val="24"/>
                <w:szCs w:val="24"/>
              </w:rPr>
              <w:t>Весенний перезвон</w:t>
            </w:r>
            <w:r w:rsidRPr="00DD3AE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C3C16" w14:textId="529704E1" w:rsidR="00F3714A" w:rsidRPr="00DD3AEA" w:rsidRDefault="00512189" w:rsidP="00DD3A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A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EA0D07" w14:textId="16A83165" w:rsidR="00F3714A" w:rsidRPr="00DD3AEA" w:rsidRDefault="00F3714A" w:rsidP="00F371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AEA">
              <w:rPr>
                <w:rFonts w:ascii="Times New Roman" w:hAnsi="Times New Roman" w:cs="Times New Roman"/>
                <w:sz w:val="24"/>
                <w:szCs w:val="24"/>
              </w:rPr>
              <w:t>26.02.2024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2BB42" w14:textId="77777777" w:rsidR="00F3714A" w:rsidRPr="00DD3AEA" w:rsidRDefault="00F3714A" w:rsidP="00F371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A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3714A" w:rsidRPr="00DD3AEA" w14:paraId="5C3565F0" w14:textId="77777777" w:rsidTr="00017DB8">
        <w:trPr>
          <w:trHeight w:val="37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1CA04" w14:textId="64791213" w:rsidR="00F3714A" w:rsidRPr="00DD3AEA" w:rsidRDefault="00512189" w:rsidP="00DD3A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A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3714A" w:rsidRPr="00DD3A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AFDDD6" w14:textId="45DB524C" w:rsidR="00F3714A" w:rsidRPr="00DD3AEA" w:rsidRDefault="00EC4B5E" w:rsidP="00F371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AEA">
              <w:rPr>
                <w:rFonts w:ascii="Times New Roman" w:hAnsi="Times New Roman" w:cs="Times New Roman"/>
                <w:sz w:val="24"/>
                <w:szCs w:val="24"/>
              </w:rPr>
              <w:t>Продолжаем работу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E212C" w14:textId="06A31DB5" w:rsidR="00F3714A" w:rsidRPr="00DD3AEA" w:rsidRDefault="00512189" w:rsidP="00DD3A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A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AB8B4B" w14:textId="4D7BBF57" w:rsidR="00F3714A" w:rsidRPr="00DD3AEA" w:rsidRDefault="00F3714A" w:rsidP="00F371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AEA">
              <w:rPr>
                <w:rFonts w:ascii="Times New Roman" w:hAnsi="Times New Roman" w:cs="Times New Roman"/>
                <w:sz w:val="24"/>
                <w:szCs w:val="24"/>
              </w:rPr>
              <w:t>04.03.2024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BB542" w14:textId="77777777" w:rsidR="00F3714A" w:rsidRPr="00DD3AEA" w:rsidRDefault="00F3714A" w:rsidP="00F371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A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3714A" w:rsidRPr="00DD3AEA" w14:paraId="3C5391DC" w14:textId="77777777" w:rsidTr="00BD50B4">
        <w:trPr>
          <w:trHeight w:val="375"/>
        </w:trPr>
        <w:tc>
          <w:tcPr>
            <w:tcW w:w="92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B1364" w14:textId="2F0CBB48" w:rsidR="00F3714A" w:rsidRPr="00DD3AEA" w:rsidRDefault="00F3714A" w:rsidP="00DD3A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AEA">
              <w:rPr>
                <w:rFonts w:ascii="Times New Roman" w:hAnsi="Times New Roman" w:cs="Times New Roman"/>
                <w:sz w:val="24"/>
                <w:szCs w:val="24"/>
              </w:rPr>
              <w:t>« Человек и пространство в изобразительном искусстве» (</w:t>
            </w:r>
            <w:r w:rsidR="00146857" w:rsidRPr="00DD3AE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DD3AEA">
              <w:rPr>
                <w:rFonts w:ascii="Times New Roman" w:hAnsi="Times New Roman" w:cs="Times New Roman"/>
                <w:sz w:val="24"/>
                <w:szCs w:val="24"/>
              </w:rPr>
              <w:t xml:space="preserve"> часов)</w:t>
            </w:r>
          </w:p>
        </w:tc>
      </w:tr>
      <w:tr w:rsidR="00EC4B5E" w:rsidRPr="00DD3AEA" w14:paraId="4382A81D" w14:textId="77777777" w:rsidTr="00017DB8">
        <w:trPr>
          <w:trHeight w:val="37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F770A" w14:textId="3013495E" w:rsidR="00EC4B5E" w:rsidRPr="00DD3AEA" w:rsidRDefault="00512189" w:rsidP="00DD3A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AE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6BDD6" w14:textId="100A8B40" w:rsidR="00EC4B5E" w:rsidRPr="00DD3AEA" w:rsidRDefault="00EC4B5E" w:rsidP="00EC4B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AEA">
              <w:rPr>
                <w:rFonts w:ascii="Times New Roman" w:hAnsi="Times New Roman" w:cs="Times New Roman"/>
                <w:sz w:val="24"/>
                <w:szCs w:val="24"/>
              </w:rPr>
              <w:t xml:space="preserve"> Тема «Светлое воскресенье». Беседа 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D7050" w14:textId="77777777" w:rsidR="00EC4B5E" w:rsidRPr="00DD3AEA" w:rsidRDefault="00EC4B5E" w:rsidP="00DD3A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A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8AA865" w14:textId="34AD6866" w:rsidR="00EC4B5E" w:rsidRPr="00DD3AEA" w:rsidRDefault="00EC4B5E" w:rsidP="00EC4B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AEA">
              <w:rPr>
                <w:rFonts w:ascii="Times New Roman" w:hAnsi="Times New Roman" w:cs="Times New Roman"/>
                <w:sz w:val="24"/>
                <w:szCs w:val="24"/>
              </w:rPr>
              <w:t>11.03.2024</w:t>
            </w:r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B03EF" w14:textId="77777777" w:rsidR="00EC4B5E" w:rsidRPr="00DD3AEA" w:rsidRDefault="00EC4B5E" w:rsidP="00EC4B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A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C4B5E" w:rsidRPr="00DD3AEA" w14:paraId="23A028AE" w14:textId="77777777" w:rsidTr="00017DB8">
        <w:trPr>
          <w:trHeight w:val="37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83489" w14:textId="1894993E" w:rsidR="00EC4B5E" w:rsidRPr="00DD3AEA" w:rsidRDefault="00512189" w:rsidP="00DD3A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AE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410A2" w14:textId="560A02EA" w:rsidR="00EC4B5E" w:rsidRPr="00DD3AEA" w:rsidRDefault="00EC4B5E" w:rsidP="00DD3A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AEA">
              <w:rPr>
                <w:rFonts w:ascii="Times New Roman" w:hAnsi="Times New Roman" w:cs="Times New Roman"/>
                <w:sz w:val="24"/>
                <w:szCs w:val="24"/>
              </w:rPr>
              <w:t>Продумываем сюжет. Делаем зарисовки. Работа в цвете. 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EFEC8" w14:textId="77777777" w:rsidR="00EC4B5E" w:rsidRPr="00DD3AEA" w:rsidRDefault="00EC4B5E" w:rsidP="00DD3A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A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00EFAA" w14:textId="7B8AECC3" w:rsidR="00EC4B5E" w:rsidRPr="00DD3AEA" w:rsidRDefault="00EC4B5E" w:rsidP="00EC4B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AEA">
              <w:rPr>
                <w:rFonts w:ascii="Times New Roman" w:hAnsi="Times New Roman" w:cs="Times New Roman"/>
                <w:sz w:val="24"/>
                <w:szCs w:val="24"/>
              </w:rPr>
              <w:t>18.03.2024</w:t>
            </w:r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6F84B" w14:textId="77777777" w:rsidR="00EC4B5E" w:rsidRPr="00DD3AEA" w:rsidRDefault="00EC4B5E" w:rsidP="00EC4B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A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C4B5E" w:rsidRPr="00DD3AEA" w14:paraId="6C8538B4" w14:textId="77777777" w:rsidTr="00017DB8">
        <w:trPr>
          <w:trHeight w:val="37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55701" w14:textId="5EADE66B" w:rsidR="00EC4B5E" w:rsidRPr="00DD3AEA" w:rsidRDefault="00512189" w:rsidP="00DD3A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AE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79941" w14:textId="1E2DA156" w:rsidR="00EC4B5E" w:rsidRPr="00DD3AEA" w:rsidRDefault="00EC4B5E" w:rsidP="00EC4B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A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03F60895" w14:textId="761DB15E" w:rsidR="00EC4B5E" w:rsidRPr="00DD3AEA" w:rsidRDefault="00EC4B5E" w:rsidP="00EC4B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AEA">
              <w:rPr>
                <w:rFonts w:ascii="Times New Roman" w:hAnsi="Times New Roman" w:cs="Times New Roman"/>
                <w:sz w:val="24"/>
                <w:szCs w:val="24"/>
              </w:rPr>
              <w:t> Продолжаем работу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3EC50" w14:textId="0A9DC85E" w:rsidR="00EC4B5E" w:rsidRPr="00DD3AEA" w:rsidRDefault="00EC4B5E" w:rsidP="00DD3A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A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7D64AB" w14:textId="1BAA01A2" w:rsidR="00EC4B5E" w:rsidRPr="00DD3AEA" w:rsidRDefault="00EC4B5E" w:rsidP="00EC4B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AEA">
              <w:rPr>
                <w:rFonts w:ascii="Times New Roman" w:hAnsi="Times New Roman" w:cs="Times New Roman"/>
                <w:sz w:val="24"/>
                <w:szCs w:val="24"/>
              </w:rPr>
              <w:t>25.03.2024</w:t>
            </w:r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BE963" w14:textId="77777777" w:rsidR="00EC4B5E" w:rsidRPr="00DD3AEA" w:rsidRDefault="00EC4B5E" w:rsidP="00EC4B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A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C4B5E" w:rsidRPr="00DD3AEA" w14:paraId="0C010DD0" w14:textId="77777777" w:rsidTr="00017DB8">
        <w:trPr>
          <w:trHeight w:val="37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D4501" w14:textId="1D58A27A" w:rsidR="00EC4B5E" w:rsidRPr="00DD3AEA" w:rsidRDefault="00512189" w:rsidP="00DD3A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AE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D1BB1" w14:textId="50DF6786" w:rsidR="00EC4B5E" w:rsidRPr="00DD3AEA" w:rsidRDefault="00EC4B5E" w:rsidP="00EC4B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AEA">
              <w:rPr>
                <w:rFonts w:ascii="Times New Roman" w:hAnsi="Times New Roman" w:cs="Times New Roman"/>
                <w:sz w:val="24"/>
                <w:szCs w:val="24"/>
              </w:rPr>
              <w:t>Тема. «Памятники великим деятелям культуры. Мемориалы». Беседа.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C3775" w14:textId="5FCB08EE" w:rsidR="00EC4B5E" w:rsidRPr="00DD3AEA" w:rsidRDefault="00512189" w:rsidP="00DD3A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A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B85B65" w14:textId="640D6304" w:rsidR="00EC4B5E" w:rsidRPr="00DD3AEA" w:rsidRDefault="00EC4B5E" w:rsidP="00EC4B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AEA">
              <w:rPr>
                <w:rFonts w:ascii="Times New Roman" w:hAnsi="Times New Roman" w:cs="Times New Roman"/>
                <w:sz w:val="24"/>
                <w:szCs w:val="24"/>
              </w:rPr>
              <w:t>01.04.2024</w:t>
            </w:r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70E01" w14:textId="77777777" w:rsidR="00EC4B5E" w:rsidRPr="00DD3AEA" w:rsidRDefault="00EC4B5E" w:rsidP="00EC4B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A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C4B5E" w:rsidRPr="00DD3AEA" w14:paraId="59E86206" w14:textId="77777777" w:rsidTr="00017DB8">
        <w:trPr>
          <w:trHeight w:val="37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7BA90D" w14:textId="6C5DDBCA" w:rsidR="00EC4B5E" w:rsidRPr="00DD3AEA" w:rsidRDefault="00512189" w:rsidP="00DD3A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AE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110BF2" w14:textId="2593673C" w:rsidR="00EC4B5E" w:rsidRPr="00DD3AEA" w:rsidRDefault="00EC4B5E" w:rsidP="00EC4B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AEA">
              <w:rPr>
                <w:rFonts w:ascii="Times New Roman" w:hAnsi="Times New Roman" w:cs="Times New Roman"/>
                <w:sz w:val="24"/>
                <w:szCs w:val="24"/>
              </w:rPr>
              <w:t> Делаем эскиз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0433E8" w14:textId="7EFA34DD" w:rsidR="00EC4B5E" w:rsidRPr="00DD3AEA" w:rsidRDefault="00512189" w:rsidP="00DD3A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A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4821D3" w14:textId="709C6F03" w:rsidR="00EC4B5E" w:rsidRPr="00DD3AEA" w:rsidRDefault="00EC4B5E" w:rsidP="00EC4B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AEA">
              <w:rPr>
                <w:rFonts w:ascii="Times New Roman" w:hAnsi="Times New Roman" w:cs="Times New Roman"/>
                <w:sz w:val="24"/>
                <w:szCs w:val="24"/>
              </w:rPr>
              <w:t>08.04.2024</w:t>
            </w:r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66D9F" w14:textId="77777777" w:rsidR="00EC4B5E" w:rsidRPr="00DD3AEA" w:rsidRDefault="00EC4B5E" w:rsidP="00EC4B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B5E" w:rsidRPr="00DD3AEA" w14:paraId="0A8BC5D2" w14:textId="77777777" w:rsidTr="00017DB8">
        <w:trPr>
          <w:trHeight w:val="37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56449" w14:textId="120C988D" w:rsidR="00EC4B5E" w:rsidRPr="00DD3AEA" w:rsidRDefault="00512189" w:rsidP="00DD3A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AE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511C5" w14:textId="4861D873" w:rsidR="00EC4B5E" w:rsidRPr="00DD3AEA" w:rsidRDefault="00EC4B5E" w:rsidP="00EC4B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AEA">
              <w:rPr>
                <w:rFonts w:ascii="Times New Roman" w:hAnsi="Times New Roman" w:cs="Times New Roman"/>
                <w:sz w:val="24"/>
                <w:szCs w:val="24"/>
              </w:rPr>
              <w:t>Приступаем к цвету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796D2" w14:textId="75ACBDCC" w:rsidR="00EC4B5E" w:rsidRPr="00DD3AEA" w:rsidRDefault="00512189" w:rsidP="00DD3A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A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91D17B" w14:textId="3C5BA8C5" w:rsidR="00EC4B5E" w:rsidRPr="00DD3AEA" w:rsidRDefault="00EC4B5E" w:rsidP="00EC4B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AEA">
              <w:rPr>
                <w:rFonts w:ascii="Times New Roman" w:hAnsi="Times New Roman" w:cs="Times New Roman"/>
                <w:sz w:val="24"/>
                <w:szCs w:val="24"/>
              </w:rPr>
              <w:t>15.04.2024</w:t>
            </w:r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E1155" w14:textId="77777777" w:rsidR="00EC4B5E" w:rsidRPr="00DD3AEA" w:rsidRDefault="00EC4B5E" w:rsidP="00EC4B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A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C4B5E" w:rsidRPr="00DD3AEA" w14:paraId="075BA98B" w14:textId="77777777" w:rsidTr="00017DB8">
        <w:trPr>
          <w:trHeight w:val="37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0B7E5" w14:textId="4A4F3ACD" w:rsidR="00EC4B5E" w:rsidRPr="00DD3AEA" w:rsidRDefault="00512189" w:rsidP="00DD3A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AE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BA547" w14:textId="69F53E93" w:rsidR="00EC4B5E" w:rsidRPr="00DD3AEA" w:rsidRDefault="00EC4B5E" w:rsidP="00EC4B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AEA">
              <w:rPr>
                <w:rFonts w:ascii="Times New Roman" w:hAnsi="Times New Roman" w:cs="Times New Roman"/>
                <w:sz w:val="24"/>
                <w:szCs w:val="24"/>
              </w:rPr>
              <w:t>Продолжаем работу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093E0" w14:textId="08CB2DE7" w:rsidR="00EC4B5E" w:rsidRPr="00DD3AEA" w:rsidRDefault="00512189" w:rsidP="00DD3A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A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C5AE40" w14:textId="23666FF3" w:rsidR="00EC4B5E" w:rsidRPr="00DD3AEA" w:rsidRDefault="00EC4B5E" w:rsidP="00EC4B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AEA">
              <w:rPr>
                <w:rFonts w:ascii="Times New Roman" w:hAnsi="Times New Roman" w:cs="Times New Roman"/>
                <w:sz w:val="24"/>
                <w:szCs w:val="24"/>
              </w:rPr>
              <w:t>22.04.2024</w:t>
            </w:r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A97BA" w14:textId="77777777" w:rsidR="00EC4B5E" w:rsidRPr="00DD3AEA" w:rsidRDefault="00EC4B5E" w:rsidP="00EC4B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A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C4B5E" w:rsidRPr="00DD3AEA" w14:paraId="5E6F2EDA" w14:textId="77777777" w:rsidTr="00017DB8">
        <w:trPr>
          <w:trHeight w:val="37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3ED6B" w14:textId="16F63B99" w:rsidR="00EC4B5E" w:rsidRPr="00DD3AEA" w:rsidRDefault="00512189" w:rsidP="00DD3A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AE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81D5A" w14:textId="3B4A38D9" w:rsidR="00EC4B5E" w:rsidRPr="00DD3AEA" w:rsidRDefault="00EC4B5E" w:rsidP="00EC4B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AEA">
              <w:rPr>
                <w:rFonts w:ascii="Times New Roman" w:hAnsi="Times New Roman" w:cs="Times New Roman"/>
                <w:sz w:val="24"/>
                <w:szCs w:val="24"/>
              </w:rPr>
              <w:t>Тема «Пейзаж-настроение. Природа и художник»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AECB9" w14:textId="2030BCE4" w:rsidR="00EC4B5E" w:rsidRPr="00DD3AEA" w:rsidRDefault="00512189" w:rsidP="00DD3A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A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E845C1" w14:textId="2BE183B6" w:rsidR="00EC4B5E" w:rsidRPr="00DD3AEA" w:rsidRDefault="00EC4B5E" w:rsidP="00EC4B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AEA">
              <w:rPr>
                <w:rFonts w:ascii="Times New Roman" w:hAnsi="Times New Roman" w:cs="Times New Roman"/>
                <w:sz w:val="24"/>
                <w:szCs w:val="24"/>
              </w:rPr>
              <w:t>06.05.2024</w:t>
            </w:r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8E111" w14:textId="77777777" w:rsidR="00EC4B5E" w:rsidRPr="00DD3AEA" w:rsidRDefault="00EC4B5E" w:rsidP="00EC4B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A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C4B5E" w:rsidRPr="00DD3AEA" w14:paraId="09034C0B" w14:textId="77777777" w:rsidTr="00017DB8">
        <w:trPr>
          <w:trHeight w:val="37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54DB0" w14:textId="76F12A37" w:rsidR="00EC4B5E" w:rsidRPr="00DD3AEA" w:rsidRDefault="00512189" w:rsidP="00DD3A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AE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259BD" w14:textId="7C5DE548" w:rsidR="00EC4B5E" w:rsidRPr="00DD3AEA" w:rsidRDefault="00EC4B5E" w:rsidP="00EC4B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AEA">
              <w:rPr>
                <w:rFonts w:ascii="Times New Roman" w:hAnsi="Times New Roman" w:cs="Times New Roman"/>
                <w:sz w:val="24"/>
                <w:szCs w:val="24"/>
              </w:rPr>
              <w:t> Делаем эскиз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98AB8" w14:textId="39320600" w:rsidR="00EC4B5E" w:rsidRPr="00DD3AEA" w:rsidRDefault="00EC4B5E" w:rsidP="00DD3A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A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EB6D44" w14:textId="0586AD12" w:rsidR="00EC4B5E" w:rsidRPr="00DD3AEA" w:rsidRDefault="00EC4B5E" w:rsidP="00EC4B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AEA">
              <w:rPr>
                <w:rFonts w:ascii="Times New Roman" w:hAnsi="Times New Roman" w:cs="Times New Roman"/>
                <w:sz w:val="24"/>
                <w:szCs w:val="24"/>
              </w:rPr>
              <w:t>13.05.2024</w:t>
            </w:r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B9AEC" w14:textId="77777777" w:rsidR="00EC4B5E" w:rsidRPr="00DD3AEA" w:rsidRDefault="00EC4B5E" w:rsidP="00EC4B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A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C4B5E" w:rsidRPr="00DD3AEA" w14:paraId="0591CECE" w14:textId="77777777" w:rsidTr="00017DB8">
        <w:trPr>
          <w:trHeight w:val="37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90295" w14:textId="34FB57FB" w:rsidR="00EC4B5E" w:rsidRPr="00DD3AEA" w:rsidRDefault="00512189" w:rsidP="00DD3A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AE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1CF7CE" w14:textId="77777777" w:rsidR="00EC4B5E" w:rsidRPr="00DD3AEA" w:rsidRDefault="00EC4B5E" w:rsidP="00EC4B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34FDFF" w14:textId="255B7074" w:rsidR="00EC4B5E" w:rsidRPr="00DD3AEA" w:rsidRDefault="00EC4B5E" w:rsidP="00EC4B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AEA">
              <w:rPr>
                <w:rFonts w:ascii="Times New Roman" w:hAnsi="Times New Roman" w:cs="Times New Roman"/>
                <w:sz w:val="24"/>
                <w:szCs w:val="24"/>
              </w:rPr>
              <w:t>Приступаем к цвету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100BF" w14:textId="77777777" w:rsidR="00EC4B5E" w:rsidRPr="00DD3AEA" w:rsidRDefault="00EC4B5E" w:rsidP="00DD3A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A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866272" w14:textId="1AAA37C0" w:rsidR="00EC4B5E" w:rsidRPr="00DD3AEA" w:rsidRDefault="00EC4B5E" w:rsidP="00EC4B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AEA">
              <w:rPr>
                <w:rFonts w:ascii="Times New Roman" w:hAnsi="Times New Roman" w:cs="Times New Roman"/>
                <w:sz w:val="24"/>
                <w:szCs w:val="24"/>
              </w:rPr>
              <w:t>20.05.2024</w:t>
            </w:r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B9F0F" w14:textId="77777777" w:rsidR="00EC4B5E" w:rsidRPr="00DD3AEA" w:rsidRDefault="00EC4B5E" w:rsidP="00EC4B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A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C4B5E" w:rsidRPr="00DD3AEA" w14:paraId="19E88FAC" w14:textId="77777777" w:rsidTr="00017DB8">
        <w:trPr>
          <w:trHeight w:val="37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76BD5" w14:textId="01EB448D" w:rsidR="00EC4B5E" w:rsidRPr="00DD3AEA" w:rsidRDefault="00512189" w:rsidP="00DD3A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AE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B0B0A8" w14:textId="5B2F7D58" w:rsidR="00EC4B5E" w:rsidRPr="00DD3AEA" w:rsidRDefault="00EC4B5E" w:rsidP="00EC4B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AEA">
              <w:rPr>
                <w:rFonts w:ascii="Times New Roman" w:hAnsi="Times New Roman" w:cs="Times New Roman"/>
                <w:sz w:val="24"/>
                <w:szCs w:val="24"/>
              </w:rPr>
              <w:t>Продолжаем работу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5F48D" w14:textId="77777777" w:rsidR="00EC4B5E" w:rsidRPr="00DD3AEA" w:rsidRDefault="00EC4B5E" w:rsidP="00DD3A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A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337EB1" w14:textId="0F297AAC" w:rsidR="00EC4B5E" w:rsidRPr="00DD3AEA" w:rsidRDefault="00EC4B5E" w:rsidP="00EC4B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AEA">
              <w:rPr>
                <w:rFonts w:ascii="Times New Roman" w:hAnsi="Times New Roman" w:cs="Times New Roman"/>
                <w:sz w:val="24"/>
                <w:szCs w:val="24"/>
              </w:rPr>
              <w:t>27.05.2024</w:t>
            </w:r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0325A" w14:textId="77777777" w:rsidR="00EC4B5E" w:rsidRPr="00DD3AEA" w:rsidRDefault="00EC4B5E" w:rsidP="00EC4B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A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C4B5E" w:rsidRPr="00DD3AEA" w14:paraId="6C4EEB92" w14:textId="77777777" w:rsidTr="00BD50B4">
        <w:trPr>
          <w:trHeight w:val="375"/>
        </w:trPr>
        <w:tc>
          <w:tcPr>
            <w:tcW w:w="92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8B1CB2" w14:textId="75C8D6AF" w:rsidR="00EC4B5E" w:rsidRPr="00DD3AEA" w:rsidRDefault="00EC4B5E" w:rsidP="00DD3A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A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усство композиции</w:t>
            </w:r>
          </w:p>
          <w:p w14:paraId="61B80970" w14:textId="21933B51" w:rsidR="00EC4B5E" w:rsidRPr="00DD3AEA" w:rsidRDefault="00EC4B5E" w:rsidP="00DD3A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AE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46857" w:rsidRPr="00DD3AEA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Pr="00DD3AEA">
              <w:rPr>
                <w:rFonts w:ascii="Times New Roman" w:hAnsi="Times New Roman" w:cs="Times New Roman"/>
                <w:sz w:val="24"/>
                <w:szCs w:val="24"/>
              </w:rPr>
              <w:t xml:space="preserve"> часов)</w:t>
            </w:r>
          </w:p>
        </w:tc>
      </w:tr>
      <w:tr w:rsidR="00EC4B5E" w:rsidRPr="00DD3AEA" w14:paraId="2F2BBCA4" w14:textId="77777777" w:rsidTr="00EC4B5E">
        <w:trPr>
          <w:trHeight w:val="37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030BC" w14:textId="38E94136" w:rsidR="00EC4B5E" w:rsidRPr="00DD3AEA" w:rsidRDefault="00512189" w:rsidP="00DD3A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AE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589EE" w14:textId="071300A0" w:rsidR="00EC4B5E" w:rsidRPr="00DD3AEA" w:rsidRDefault="00EC4B5E" w:rsidP="00DD3A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AEA">
              <w:rPr>
                <w:rFonts w:ascii="Times New Roman" w:hAnsi="Times New Roman" w:cs="Times New Roman"/>
                <w:sz w:val="24"/>
                <w:szCs w:val="24"/>
              </w:rPr>
              <w:t> Тема «Городской пейзаж»</w:t>
            </w:r>
          </w:p>
          <w:p w14:paraId="444A56F7" w14:textId="2F4B05CE" w:rsidR="00EC4B5E" w:rsidRPr="00DD3AEA" w:rsidRDefault="00EC4B5E" w:rsidP="00EC4B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7242F" w14:textId="77777777" w:rsidR="00EC4B5E" w:rsidRPr="00DD3AEA" w:rsidRDefault="00EC4B5E" w:rsidP="00DD3A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A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3412D8" w14:textId="0188840E" w:rsidR="00EC4B5E" w:rsidRPr="00DD3AEA" w:rsidRDefault="00EC4B5E" w:rsidP="00EC4B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AEA">
              <w:rPr>
                <w:rFonts w:ascii="Times New Roman" w:hAnsi="Times New Roman" w:cs="Times New Roman"/>
                <w:sz w:val="24"/>
                <w:szCs w:val="24"/>
              </w:rPr>
              <w:t>03.06.2024</w:t>
            </w:r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38E01" w14:textId="77777777" w:rsidR="00EC4B5E" w:rsidRPr="00DD3AEA" w:rsidRDefault="00EC4B5E" w:rsidP="00EC4B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A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C4B5E" w:rsidRPr="00DD3AEA" w14:paraId="35725928" w14:textId="77777777" w:rsidTr="00EC4B5E">
        <w:trPr>
          <w:trHeight w:val="37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0B838" w14:textId="6EDDA47A" w:rsidR="00EC4B5E" w:rsidRPr="00DD3AEA" w:rsidRDefault="00512189" w:rsidP="00DD3A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A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C4B5E" w:rsidRPr="00DD3A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8119D" w14:textId="77777777" w:rsidR="00EC4B5E" w:rsidRPr="00DD3AEA" w:rsidRDefault="00EC4B5E" w:rsidP="00EC4B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AEA">
              <w:rPr>
                <w:rFonts w:ascii="Times New Roman" w:hAnsi="Times New Roman" w:cs="Times New Roman"/>
                <w:sz w:val="24"/>
                <w:szCs w:val="24"/>
              </w:rPr>
              <w:t> Наброски.</w:t>
            </w:r>
          </w:p>
          <w:p w14:paraId="35286F72" w14:textId="6DD5D044" w:rsidR="00EC4B5E" w:rsidRPr="00DD3AEA" w:rsidRDefault="00EC4B5E" w:rsidP="00EC4B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84626" w14:textId="57A847C2" w:rsidR="00EC4B5E" w:rsidRPr="00DD3AEA" w:rsidRDefault="00EC4B5E" w:rsidP="00DD3A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A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B8028F" w14:textId="6D3EC61B" w:rsidR="00EC4B5E" w:rsidRPr="00DD3AEA" w:rsidRDefault="00EC4B5E" w:rsidP="00EC4B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AEA">
              <w:rPr>
                <w:rFonts w:ascii="Times New Roman" w:hAnsi="Times New Roman" w:cs="Times New Roman"/>
                <w:sz w:val="24"/>
                <w:szCs w:val="24"/>
              </w:rPr>
              <w:t>10.06.2024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71161" w14:textId="77777777" w:rsidR="00EC4B5E" w:rsidRPr="00DD3AEA" w:rsidRDefault="00EC4B5E" w:rsidP="00EC4B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A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C4B5E" w:rsidRPr="00DD3AEA" w14:paraId="590D28FB" w14:textId="77777777" w:rsidTr="00EC4B5E">
        <w:trPr>
          <w:trHeight w:val="37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31FBB" w14:textId="23703C0E" w:rsidR="00EC4B5E" w:rsidRPr="00DD3AEA" w:rsidRDefault="00512189" w:rsidP="00DD3A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A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C4B5E" w:rsidRPr="00DD3A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53EBA" w14:textId="26D5CB17" w:rsidR="00EC4B5E" w:rsidRPr="00DD3AEA" w:rsidRDefault="00EC4B5E" w:rsidP="00EC4B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AEA">
              <w:rPr>
                <w:rFonts w:ascii="Times New Roman" w:hAnsi="Times New Roman" w:cs="Times New Roman"/>
                <w:sz w:val="24"/>
                <w:szCs w:val="24"/>
              </w:rPr>
              <w:t>Выбираем сюжет работы.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4075D" w14:textId="34155635" w:rsidR="00EC4B5E" w:rsidRPr="00DD3AEA" w:rsidRDefault="00EC4B5E" w:rsidP="00DD3A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A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B518D" w14:textId="1C42DC6B" w:rsidR="00EC4B5E" w:rsidRPr="00DD3AEA" w:rsidRDefault="00EC4B5E" w:rsidP="00EC4B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AEA">
              <w:rPr>
                <w:rFonts w:ascii="Times New Roman" w:hAnsi="Times New Roman" w:cs="Times New Roman"/>
                <w:sz w:val="24"/>
                <w:szCs w:val="24"/>
              </w:rPr>
              <w:t>17.06.2024</w:t>
            </w:r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4751A" w14:textId="77777777" w:rsidR="00EC4B5E" w:rsidRPr="00DD3AEA" w:rsidRDefault="00EC4B5E" w:rsidP="00EC4B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A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C4B5E" w:rsidRPr="00DD3AEA" w14:paraId="1C57993B" w14:textId="77777777" w:rsidTr="00017DB8">
        <w:trPr>
          <w:trHeight w:val="37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A0A69" w14:textId="1577BB03" w:rsidR="00EC4B5E" w:rsidRPr="00DD3AEA" w:rsidRDefault="00512189" w:rsidP="00DD3A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A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C4B5E" w:rsidRPr="00DD3AE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ED09F" w14:textId="77777777" w:rsidR="00EC4B5E" w:rsidRPr="00DD3AEA" w:rsidRDefault="00EC4B5E" w:rsidP="00EC4B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AEA">
              <w:rPr>
                <w:rFonts w:ascii="Times New Roman" w:hAnsi="Times New Roman" w:cs="Times New Roman"/>
                <w:sz w:val="24"/>
                <w:szCs w:val="24"/>
              </w:rPr>
              <w:t> Зарисовки трав, цветов,</w:t>
            </w:r>
          </w:p>
          <w:p w14:paraId="1F664984" w14:textId="77777777" w:rsidR="00EC4B5E" w:rsidRPr="00DD3AEA" w:rsidRDefault="00EC4B5E" w:rsidP="00EC4B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AEA">
              <w:rPr>
                <w:rFonts w:ascii="Times New Roman" w:hAnsi="Times New Roman" w:cs="Times New Roman"/>
                <w:sz w:val="24"/>
                <w:szCs w:val="24"/>
              </w:rPr>
              <w:t>силуэты деревьев</w:t>
            </w:r>
          </w:p>
          <w:p w14:paraId="759E4731" w14:textId="77777777" w:rsidR="00EC4B5E" w:rsidRPr="00DD3AEA" w:rsidRDefault="00EC4B5E" w:rsidP="00EC4B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E15F7" w14:textId="24A048CB" w:rsidR="00EC4B5E" w:rsidRPr="00DD3AEA" w:rsidRDefault="00EC4B5E" w:rsidP="00DD3A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A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3D859D" w14:textId="4C0EB562" w:rsidR="00EC4B5E" w:rsidRPr="00DD3AEA" w:rsidRDefault="00EC4B5E" w:rsidP="00EC4B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AEA">
              <w:rPr>
                <w:rFonts w:ascii="Times New Roman" w:hAnsi="Times New Roman" w:cs="Times New Roman"/>
                <w:sz w:val="24"/>
                <w:szCs w:val="24"/>
              </w:rPr>
              <w:t>24.06.2024</w:t>
            </w:r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BAC8E" w14:textId="77777777" w:rsidR="00EC4B5E" w:rsidRPr="00DD3AEA" w:rsidRDefault="00EC4B5E" w:rsidP="00EC4B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A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C4B5E" w:rsidRPr="00DD3AEA" w14:paraId="5963CF1C" w14:textId="77777777" w:rsidTr="00EC4B5E">
        <w:trPr>
          <w:trHeight w:val="37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E3782" w14:textId="2A97EB14" w:rsidR="00EC4B5E" w:rsidRPr="00DD3AEA" w:rsidRDefault="00512189" w:rsidP="00DD3A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A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C4B5E" w:rsidRPr="00DD3AE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47694" w14:textId="569E95BC" w:rsidR="00EC4B5E" w:rsidRPr="00DD3AEA" w:rsidRDefault="00EC4B5E" w:rsidP="00EC4B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AEA">
              <w:rPr>
                <w:rFonts w:ascii="Times New Roman" w:hAnsi="Times New Roman" w:cs="Times New Roman"/>
                <w:sz w:val="24"/>
                <w:szCs w:val="24"/>
              </w:rPr>
              <w:t> «Стилизация природных форм»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5EB5F" w14:textId="52FF28C3" w:rsidR="00EC4B5E" w:rsidRPr="00DD3AEA" w:rsidRDefault="00EC4B5E" w:rsidP="00DD3A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A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239306" w14:textId="6B515980" w:rsidR="00EC4B5E" w:rsidRPr="00DD3AEA" w:rsidRDefault="00EC4B5E" w:rsidP="00EC4B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AEA">
              <w:rPr>
                <w:rFonts w:ascii="Times New Roman" w:hAnsi="Times New Roman" w:cs="Times New Roman"/>
                <w:sz w:val="24"/>
                <w:szCs w:val="24"/>
              </w:rPr>
              <w:t>01.07.2024</w:t>
            </w:r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C1C3B" w14:textId="77777777" w:rsidR="00EC4B5E" w:rsidRPr="00DD3AEA" w:rsidRDefault="00EC4B5E" w:rsidP="00EC4B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A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C4B5E" w:rsidRPr="00DD3AEA" w14:paraId="534C55A8" w14:textId="77777777" w:rsidTr="00EC4B5E">
        <w:trPr>
          <w:trHeight w:val="37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D508B" w14:textId="360EF52B" w:rsidR="00EC4B5E" w:rsidRPr="00DD3AEA" w:rsidRDefault="00512189" w:rsidP="00DD3A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A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C4B5E" w:rsidRPr="00DD3AE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41E1B" w14:textId="16CF7D54" w:rsidR="00EC4B5E" w:rsidRPr="00DD3AEA" w:rsidRDefault="00EC4B5E" w:rsidP="00EC4B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AEA">
              <w:rPr>
                <w:rFonts w:ascii="Times New Roman" w:hAnsi="Times New Roman" w:cs="Times New Roman"/>
                <w:sz w:val="24"/>
                <w:szCs w:val="24"/>
              </w:rPr>
              <w:t>Делаем зарисовки.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3D17E" w14:textId="2F13C604" w:rsidR="00EC4B5E" w:rsidRPr="00DD3AEA" w:rsidRDefault="00EC4B5E" w:rsidP="00DD3A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A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68A6E3" w14:textId="2AE368BB" w:rsidR="00EC4B5E" w:rsidRPr="00DD3AEA" w:rsidRDefault="00EC4B5E" w:rsidP="00EC4B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AEA">
              <w:rPr>
                <w:rFonts w:ascii="Times New Roman" w:hAnsi="Times New Roman" w:cs="Times New Roman"/>
                <w:sz w:val="24"/>
                <w:szCs w:val="24"/>
              </w:rPr>
              <w:t>08.07.2024</w:t>
            </w:r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743AE" w14:textId="77777777" w:rsidR="00EC4B5E" w:rsidRPr="00DD3AEA" w:rsidRDefault="00EC4B5E" w:rsidP="00EC4B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A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C4B5E" w:rsidRPr="00DD3AEA" w14:paraId="092A27A1" w14:textId="77777777" w:rsidTr="00EC4B5E">
        <w:trPr>
          <w:trHeight w:val="37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EFA27" w14:textId="11E5AA74" w:rsidR="00EC4B5E" w:rsidRPr="00DD3AEA" w:rsidRDefault="00512189" w:rsidP="00DD3A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A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C4B5E" w:rsidRPr="00DD3A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F8821" w14:textId="24659039" w:rsidR="00EC4B5E" w:rsidRPr="00DD3AEA" w:rsidRDefault="00512189" w:rsidP="00EC4B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AEA">
              <w:rPr>
                <w:rFonts w:ascii="Times New Roman" w:hAnsi="Times New Roman" w:cs="Times New Roman"/>
                <w:sz w:val="24"/>
                <w:szCs w:val="24"/>
              </w:rPr>
              <w:t>Прорабатываем зарисовки.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62B4A" w14:textId="5E542693" w:rsidR="00EC4B5E" w:rsidRPr="00DD3AEA" w:rsidRDefault="00EC4B5E" w:rsidP="00DD3A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A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576C6F" w14:textId="713590B1" w:rsidR="00EC4B5E" w:rsidRPr="00DD3AEA" w:rsidRDefault="00EC4B5E" w:rsidP="00EC4B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AEA">
              <w:rPr>
                <w:rFonts w:ascii="Times New Roman" w:hAnsi="Times New Roman" w:cs="Times New Roman"/>
                <w:sz w:val="24"/>
                <w:szCs w:val="24"/>
              </w:rPr>
              <w:t>15.07.2024</w:t>
            </w:r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79ACB" w14:textId="77777777" w:rsidR="00EC4B5E" w:rsidRPr="00DD3AEA" w:rsidRDefault="00EC4B5E" w:rsidP="00EC4B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A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C4B5E" w:rsidRPr="00DD3AEA" w14:paraId="5EC674FE" w14:textId="77777777" w:rsidTr="00EC4B5E">
        <w:trPr>
          <w:trHeight w:val="37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F02B6" w14:textId="5EBC91CB" w:rsidR="00EC4B5E" w:rsidRPr="00DD3AEA" w:rsidRDefault="00512189" w:rsidP="00DD3A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A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C4B5E" w:rsidRPr="00DD3A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7D4EF" w14:textId="23A17DF6" w:rsidR="00EC4B5E" w:rsidRPr="00DD3AEA" w:rsidRDefault="00EC4B5E" w:rsidP="00EC4B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AEA">
              <w:rPr>
                <w:rFonts w:ascii="Times New Roman" w:hAnsi="Times New Roman" w:cs="Times New Roman"/>
                <w:sz w:val="24"/>
                <w:szCs w:val="24"/>
              </w:rPr>
              <w:t>Тема «Создания различных фактур»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0C658" w14:textId="0F3423F5" w:rsidR="00EC4B5E" w:rsidRPr="00DD3AEA" w:rsidRDefault="00EC4B5E" w:rsidP="00DD3A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A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15D890" w14:textId="2EFCD06F" w:rsidR="00EC4B5E" w:rsidRPr="00DD3AEA" w:rsidRDefault="00EC4B5E" w:rsidP="00EC4B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AEA">
              <w:rPr>
                <w:rFonts w:ascii="Times New Roman" w:hAnsi="Times New Roman" w:cs="Times New Roman"/>
                <w:sz w:val="24"/>
                <w:szCs w:val="24"/>
              </w:rPr>
              <w:t>22.07.2024</w:t>
            </w:r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1E7CC" w14:textId="77777777" w:rsidR="00EC4B5E" w:rsidRPr="00DD3AEA" w:rsidRDefault="00EC4B5E" w:rsidP="00EC4B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A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C4B5E" w:rsidRPr="00DD3AEA" w14:paraId="362F9452" w14:textId="77777777" w:rsidTr="00EC4B5E">
        <w:trPr>
          <w:trHeight w:val="37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32616" w14:textId="2EDAEEAA" w:rsidR="00EC4B5E" w:rsidRPr="00DD3AEA" w:rsidRDefault="00512189" w:rsidP="00DD3A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A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C4B5E" w:rsidRPr="00DD3A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5916D4" w14:textId="6AB516C6" w:rsidR="00EC4B5E" w:rsidRPr="00DD3AEA" w:rsidRDefault="00EC4B5E" w:rsidP="00EC4B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AEA">
              <w:rPr>
                <w:rFonts w:ascii="Times New Roman" w:hAnsi="Times New Roman" w:cs="Times New Roman"/>
                <w:sz w:val="24"/>
                <w:szCs w:val="24"/>
              </w:rPr>
              <w:t>Тема «Пластичная форма растений»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CD67CE" w14:textId="6F118BFC" w:rsidR="00EC4B5E" w:rsidRPr="00DD3AEA" w:rsidRDefault="00EC4B5E" w:rsidP="00DD3A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A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142ACB" w14:textId="33D50F29" w:rsidR="00EC4B5E" w:rsidRPr="00DD3AEA" w:rsidRDefault="00EC4B5E" w:rsidP="00EC4B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AEA">
              <w:rPr>
                <w:rFonts w:ascii="Times New Roman" w:hAnsi="Times New Roman" w:cs="Times New Roman"/>
                <w:sz w:val="24"/>
                <w:szCs w:val="24"/>
              </w:rPr>
              <w:t>29.07.2024</w:t>
            </w:r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A893C" w14:textId="77777777" w:rsidR="00EC4B5E" w:rsidRPr="00DD3AEA" w:rsidRDefault="00EC4B5E" w:rsidP="00EC4B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A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C4B5E" w:rsidRPr="00DD3AEA" w14:paraId="5DE25976" w14:textId="77777777" w:rsidTr="00EC4B5E">
        <w:trPr>
          <w:trHeight w:val="37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9D93E" w14:textId="24986B4C" w:rsidR="00EC4B5E" w:rsidRPr="00DD3AEA" w:rsidRDefault="00512189" w:rsidP="00DD3A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A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C4B5E" w:rsidRPr="00DD3A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FF5FE" w14:textId="77777777" w:rsidR="00EC4B5E" w:rsidRPr="00DD3AEA" w:rsidRDefault="00EC4B5E" w:rsidP="00EC4B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A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67BCDC46" w14:textId="01F2DADF" w:rsidR="00EC4B5E" w:rsidRPr="00DD3AEA" w:rsidRDefault="00EC4B5E" w:rsidP="00EC4B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AEA">
              <w:rPr>
                <w:rFonts w:ascii="Times New Roman" w:hAnsi="Times New Roman" w:cs="Times New Roman"/>
                <w:sz w:val="24"/>
                <w:szCs w:val="24"/>
              </w:rPr>
              <w:t>   Тема: «Букет». Пастель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B62D0" w14:textId="77777777" w:rsidR="00EC4B5E" w:rsidRPr="00DD3AEA" w:rsidRDefault="00EC4B5E" w:rsidP="00DD3A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A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EAA94A" w14:textId="71731950" w:rsidR="00EC4B5E" w:rsidRPr="00DD3AEA" w:rsidRDefault="00EC4B5E" w:rsidP="00EC4B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A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12189" w:rsidRPr="00DD3AEA">
              <w:rPr>
                <w:rFonts w:ascii="Times New Roman" w:hAnsi="Times New Roman" w:cs="Times New Roman"/>
                <w:sz w:val="24"/>
                <w:szCs w:val="24"/>
              </w:rPr>
              <w:t>.08.2024</w:t>
            </w:r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D7306" w14:textId="77777777" w:rsidR="00EC4B5E" w:rsidRPr="00DD3AEA" w:rsidRDefault="00EC4B5E" w:rsidP="00EC4B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A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C4B5E" w:rsidRPr="00DD3AEA" w14:paraId="34F6E9D3" w14:textId="77777777" w:rsidTr="00EC4B5E">
        <w:trPr>
          <w:trHeight w:val="558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EEB1E" w14:textId="1E4FD6E2" w:rsidR="00EC4B5E" w:rsidRPr="00DD3AEA" w:rsidRDefault="00512189" w:rsidP="00DD3A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A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C4B5E" w:rsidRPr="00DD3A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DEC347" w14:textId="2B93DC23" w:rsidR="00EC4B5E" w:rsidRPr="00DD3AEA" w:rsidRDefault="00512189" w:rsidP="005121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AEA">
              <w:rPr>
                <w:rFonts w:ascii="Times New Roman" w:hAnsi="Times New Roman" w:cs="Times New Roman"/>
                <w:sz w:val="24"/>
                <w:szCs w:val="24"/>
              </w:rPr>
              <w:t>Дорабатываем натюрморт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64B6A" w14:textId="3D94B890" w:rsidR="00EC4B5E" w:rsidRPr="00DD3AEA" w:rsidRDefault="00EC4B5E" w:rsidP="00DD3A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A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B80C6F" w14:textId="679F0932" w:rsidR="00EC4B5E" w:rsidRPr="00DD3AEA" w:rsidRDefault="00EC4B5E" w:rsidP="00EC4B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AE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12189" w:rsidRPr="00DD3AEA">
              <w:rPr>
                <w:rFonts w:ascii="Times New Roman" w:hAnsi="Times New Roman" w:cs="Times New Roman"/>
                <w:sz w:val="24"/>
                <w:szCs w:val="24"/>
              </w:rPr>
              <w:t>.08.2024</w:t>
            </w:r>
          </w:p>
        </w:tc>
        <w:tc>
          <w:tcPr>
            <w:tcW w:w="210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1B985" w14:textId="77777777" w:rsidR="00EC4B5E" w:rsidRPr="00DD3AEA" w:rsidRDefault="00EC4B5E" w:rsidP="00EC4B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A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C4B5E" w:rsidRPr="00DD3AEA" w14:paraId="37D3C32E" w14:textId="77777777" w:rsidTr="00EC4B5E">
        <w:trPr>
          <w:trHeight w:val="558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D71E32" w14:textId="4C54D188" w:rsidR="00EC4B5E" w:rsidRPr="00DD3AEA" w:rsidRDefault="00512189" w:rsidP="00DD3A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A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C4B5E" w:rsidRPr="00DD3A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E5036" w14:textId="0AB64FCC" w:rsidR="00EC4B5E" w:rsidRPr="00DD3AEA" w:rsidRDefault="00EC4B5E" w:rsidP="00EC4B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AEA">
              <w:rPr>
                <w:rFonts w:ascii="Times New Roman" w:hAnsi="Times New Roman" w:cs="Times New Roman"/>
                <w:sz w:val="24"/>
                <w:szCs w:val="24"/>
              </w:rPr>
              <w:t>Тема «Летний натюрморт»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47FE9C" w14:textId="7AC4D377" w:rsidR="00EC4B5E" w:rsidRPr="00DD3AEA" w:rsidRDefault="00512189" w:rsidP="00DD3A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A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FF7C17" w14:textId="5B30BC2C" w:rsidR="00EC4B5E" w:rsidRPr="00DD3AEA" w:rsidRDefault="00EC4B5E" w:rsidP="00EC4B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AE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512189" w:rsidRPr="00DD3AEA">
              <w:rPr>
                <w:rFonts w:ascii="Times New Roman" w:hAnsi="Times New Roman" w:cs="Times New Roman"/>
                <w:sz w:val="24"/>
                <w:szCs w:val="24"/>
              </w:rPr>
              <w:t>.08.2024</w:t>
            </w:r>
          </w:p>
        </w:tc>
        <w:tc>
          <w:tcPr>
            <w:tcW w:w="210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85AE5" w14:textId="77777777" w:rsidR="00EC4B5E" w:rsidRPr="00DD3AEA" w:rsidRDefault="00EC4B5E" w:rsidP="00EC4B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B5E" w:rsidRPr="00DD3AEA" w14:paraId="433AEAFB" w14:textId="77777777" w:rsidTr="00EC4B5E">
        <w:trPr>
          <w:trHeight w:val="212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EE733C" w14:textId="622E7AC7" w:rsidR="00EC4B5E" w:rsidRPr="00DD3AEA" w:rsidRDefault="00512189" w:rsidP="00DD3A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A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C4B5E" w:rsidRPr="00DD3A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C77919" w14:textId="65DD7973" w:rsidR="00EC4B5E" w:rsidRPr="00DD3AEA" w:rsidRDefault="00512189" w:rsidP="005121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AEA">
              <w:rPr>
                <w:rFonts w:ascii="Times New Roman" w:hAnsi="Times New Roman" w:cs="Times New Roman"/>
                <w:sz w:val="24"/>
                <w:szCs w:val="24"/>
              </w:rPr>
              <w:t>Дорабатываем натюрморт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7D85AD" w14:textId="3445F495" w:rsidR="00EC4B5E" w:rsidRPr="00DD3AEA" w:rsidRDefault="00512189" w:rsidP="00DD3A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A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7E36A1" w14:textId="77AFCB3C" w:rsidR="00EC4B5E" w:rsidRPr="00DD3AEA" w:rsidRDefault="00EC4B5E" w:rsidP="00EC4B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AE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512189" w:rsidRPr="00DD3AEA">
              <w:rPr>
                <w:rFonts w:ascii="Times New Roman" w:hAnsi="Times New Roman" w:cs="Times New Roman"/>
                <w:sz w:val="24"/>
                <w:szCs w:val="24"/>
              </w:rPr>
              <w:t>.08.2024</w:t>
            </w:r>
          </w:p>
        </w:tc>
        <w:tc>
          <w:tcPr>
            <w:tcW w:w="210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02B733" w14:textId="77777777" w:rsidR="00EC4B5E" w:rsidRPr="00DD3AEA" w:rsidRDefault="00EC4B5E" w:rsidP="00EC4B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B5E" w:rsidRPr="00DD3AEA" w14:paraId="758B9A98" w14:textId="77777777" w:rsidTr="00017DB8">
        <w:trPr>
          <w:trHeight w:val="375"/>
        </w:trPr>
        <w:tc>
          <w:tcPr>
            <w:tcW w:w="5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EAF1D3" w14:textId="3EEE216B" w:rsidR="00EC4B5E" w:rsidRPr="00DD3AEA" w:rsidRDefault="00EC4B5E" w:rsidP="00DD3A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AEA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3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612314" w14:textId="006DACB1" w:rsidR="00EC4B5E" w:rsidRPr="00DD3AEA" w:rsidRDefault="00146857" w:rsidP="001468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AEA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</w:tr>
    </w:tbl>
    <w:p w14:paraId="41FABF03" w14:textId="77777777" w:rsidR="00F74146" w:rsidRPr="00DD3AEA" w:rsidRDefault="00F74146" w:rsidP="00DD3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A5BE52" w14:textId="77777777" w:rsidR="00F74146" w:rsidRPr="00DD3AEA" w:rsidRDefault="00F74146" w:rsidP="00DD3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351D95" w14:textId="77777777" w:rsidR="00F545CE" w:rsidRPr="00DD3AEA" w:rsidRDefault="00F545CE" w:rsidP="00DD3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5C1C0A" w14:textId="77777777" w:rsidR="00F545CE" w:rsidRPr="00DD3AEA" w:rsidRDefault="00F545CE" w:rsidP="00DD3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A69F3E" w14:textId="77777777" w:rsidR="00DD3AEA" w:rsidRPr="00DD3AEA" w:rsidRDefault="00DD3AEA" w:rsidP="00DD3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3AEA">
        <w:rPr>
          <w:rFonts w:ascii="Times New Roman" w:hAnsi="Times New Roman" w:cs="Times New Roman"/>
          <w:sz w:val="24"/>
          <w:szCs w:val="24"/>
        </w:rPr>
        <w:t>Литература.</w:t>
      </w:r>
    </w:p>
    <w:p w14:paraId="3737F693" w14:textId="77777777" w:rsidR="00DD3AEA" w:rsidRPr="003724BB" w:rsidRDefault="00DD3AEA" w:rsidP="00DD3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24BB">
        <w:rPr>
          <w:rFonts w:ascii="Times New Roman" w:hAnsi="Times New Roman" w:cs="Times New Roman"/>
          <w:sz w:val="24"/>
          <w:szCs w:val="24"/>
        </w:rPr>
        <w:t>1.</w:t>
      </w:r>
      <w:r w:rsidRPr="003724BB">
        <w:rPr>
          <w:rFonts w:ascii="Times New Roman" w:hAnsi="Times New Roman" w:cs="Times New Roman"/>
          <w:sz w:val="24"/>
          <w:szCs w:val="24"/>
        </w:rPr>
        <w:tab/>
        <w:t>Акварельная живопись: Учебное пособие. Часть 1. Начальный рисунок. М.: Издательство Школы акварели Сергея Андрияки, 2009</w:t>
      </w:r>
    </w:p>
    <w:p w14:paraId="78FB325A" w14:textId="77777777" w:rsidR="00DD3AEA" w:rsidRPr="003724BB" w:rsidRDefault="00DD3AEA" w:rsidP="00DD3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24BB">
        <w:rPr>
          <w:rFonts w:ascii="Times New Roman" w:hAnsi="Times New Roman" w:cs="Times New Roman"/>
          <w:sz w:val="24"/>
          <w:szCs w:val="24"/>
        </w:rPr>
        <w:t>2.</w:t>
      </w:r>
      <w:r w:rsidRPr="003724BB">
        <w:rPr>
          <w:rFonts w:ascii="Times New Roman" w:hAnsi="Times New Roman" w:cs="Times New Roman"/>
          <w:sz w:val="24"/>
          <w:szCs w:val="24"/>
        </w:rPr>
        <w:tab/>
        <w:t xml:space="preserve">Бесчастнов М.П. Графика пейзажа. М., Гуманитарное издание ВЛАДОС, 2008 </w:t>
      </w:r>
    </w:p>
    <w:p w14:paraId="57C79570" w14:textId="77777777" w:rsidR="00DD3AEA" w:rsidRPr="003724BB" w:rsidRDefault="00DD3AEA" w:rsidP="00DD3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24BB">
        <w:rPr>
          <w:rFonts w:ascii="Times New Roman" w:hAnsi="Times New Roman" w:cs="Times New Roman"/>
          <w:sz w:val="24"/>
          <w:szCs w:val="24"/>
        </w:rPr>
        <w:t>3.</w:t>
      </w:r>
      <w:r w:rsidRPr="003724BB">
        <w:rPr>
          <w:rFonts w:ascii="Times New Roman" w:hAnsi="Times New Roman" w:cs="Times New Roman"/>
          <w:sz w:val="24"/>
          <w:szCs w:val="24"/>
        </w:rPr>
        <w:tab/>
        <w:t xml:space="preserve">Все о технике: живопись акварелью. Незаменимый справочник для художников. Издание на русском языке. М., АРТ–Родник, 1998 </w:t>
      </w:r>
    </w:p>
    <w:p w14:paraId="1EBCD583" w14:textId="77777777" w:rsidR="00DD3AEA" w:rsidRPr="003724BB" w:rsidRDefault="00DD3AEA" w:rsidP="00DD3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24BB">
        <w:rPr>
          <w:rFonts w:ascii="Times New Roman" w:hAnsi="Times New Roman" w:cs="Times New Roman"/>
          <w:sz w:val="24"/>
          <w:szCs w:val="24"/>
        </w:rPr>
        <w:t>6.</w:t>
      </w:r>
      <w:r w:rsidRPr="003724BB">
        <w:rPr>
          <w:rFonts w:ascii="Times New Roman" w:hAnsi="Times New Roman" w:cs="Times New Roman"/>
          <w:sz w:val="24"/>
          <w:szCs w:val="24"/>
        </w:rPr>
        <w:tab/>
        <w:t xml:space="preserve">Крошо Э. Как рисовать. Акварель. Пошаговое руководство для начинающих. М., Издательство «АСТРЕЛЬ», 2002 </w:t>
      </w:r>
    </w:p>
    <w:p w14:paraId="4D57C4AD" w14:textId="77777777" w:rsidR="00DD3AEA" w:rsidRPr="003724BB" w:rsidRDefault="00DD3AEA" w:rsidP="00DD3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24BB">
        <w:rPr>
          <w:rFonts w:ascii="Times New Roman" w:hAnsi="Times New Roman" w:cs="Times New Roman"/>
          <w:sz w:val="24"/>
          <w:szCs w:val="24"/>
        </w:rPr>
        <w:t>7.</w:t>
      </w:r>
      <w:r w:rsidRPr="003724BB">
        <w:rPr>
          <w:rFonts w:ascii="Times New Roman" w:hAnsi="Times New Roman" w:cs="Times New Roman"/>
          <w:sz w:val="24"/>
          <w:szCs w:val="24"/>
        </w:rPr>
        <w:tab/>
        <w:t>Логвиненко Г.М. Декоративная композиция: учеб. пособие для студентов вузов, обучающихся по специальности «Изобразительное искусство». М., Гуманитар. изд. центр ВЛАДОС, 2008</w:t>
      </w:r>
    </w:p>
    <w:p w14:paraId="3B2102A1" w14:textId="77777777" w:rsidR="00DD3AEA" w:rsidRPr="003724BB" w:rsidRDefault="00DD3AEA" w:rsidP="00DD3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24BB">
        <w:rPr>
          <w:rFonts w:ascii="Times New Roman" w:hAnsi="Times New Roman" w:cs="Times New Roman"/>
          <w:sz w:val="24"/>
          <w:szCs w:val="24"/>
        </w:rPr>
        <w:t>8.</w:t>
      </w:r>
      <w:r w:rsidRPr="003724BB">
        <w:rPr>
          <w:rFonts w:ascii="Times New Roman" w:hAnsi="Times New Roman" w:cs="Times New Roman"/>
          <w:sz w:val="24"/>
          <w:szCs w:val="24"/>
        </w:rPr>
        <w:tab/>
        <w:t>Ломоносова М.Т. Графика и живопись: учеб. пособие. М., Астрель: АСТ, 2006</w:t>
      </w:r>
    </w:p>
    <w:p w14:paraId="7C6EB5E6" w14:textId="77777777" w:rsidR="00DD3AEA" w:rsidRPr="003724BB" w:rsidRDefault="00DD3AEA" w:rsidP="00DD3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24BB">
        <w:rPr>
          <w:rFonts w:ascii="Times New Roman" w:hAnsi="Times New Roman" w:cs="Times New Roman"/>
          <w:sz w:val="24"/>
          <w:szCs w:val="24"/>
        </w:rPr>
        <w:t>9.</w:t>
      </w:r>
      <w:r w:rsidRPr="003724BB">
        <w:rPr>
          <w:rFonts w:ascii="Times New Roman" w:hAnsi="Times New Roman" w:cs="Times New Roman"/>
          <w:sz w:val="24"/>
          <w:szCs w:val="24"/>
        </w:rPr>
        <w:tab/>
        <w:t xml:space="preserve">Тейт В. Полевые цветы в акварели. Серия «Уроки живописи». Издание на русском языке. М., Издательство «Кристина – Новый век», 2006 </w:t>
      </w:r>
    </w:p>
    <w:p w14:paraId="3E452979" w14:textId="77777777" w:rsidR="00DD3AEA" w:rsidRPr="003724BB" w:rsidRDefault="00DD3AEA" w:rsidP="00DD3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24BB">
        <w:rPr>
          <w:rFonts w:ascii="Times New Roman" w:hAnsi="Times New Roman" w:cs="Times New Roman"/>
          <w:sz w:val="24"/>
          <w:szCs w:val="24"/>
        </w:rPr>
        <w:t>10.</w:t>
      </w:r>
      <w:r w:rsidRPr="003724BB">
        <w:rPr>
          <w:rFonts w:ascii="Times New Roman" w:hAnsi="Times New Roman" w:cs="Times New Roman"/>
          <w:sz w:val="24"/>
          <w:szCs w:val="24"/>
        </w:rPr>
        <w:tab/>
        <w:t>Фатеева А.А. Рисуем без кисточки. Ярославль: Академия развития, 2007</w:t>
      </w:r>
    </w:p>
    <w:p w14:paraId="7E54D69A" w14:textId="77777777" w:rsidR="00DD3AEA" w:rsidRPr="003724BB" w:rsidRDefault="00DD3AEA" w:rsidP="00DD3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24BB">
        <w:rPr>
          <w:rFonts w:ascii="Times New Roman" w:hAnsi="Times New Roman" w:cs="Times New Roman"/>
          <w:sz w:val="24"/>
          <w:szCs w:val="24"/>
        </w:rPr>
        <w:t>11.</w:t>
      </w:r>
      <w:r w:rsidRPr="003724BB">
        <w:rPr>
          <w:rFonts w:ascii="Times New Roman" w:hAnsi="Times New Roman" w:cs="Times New Roman"/>
          <w:sz w:val="24"/>
          <w:szCs w:val="24"/>
        </w:rPr>
        <w:tab/>
        <w:t>Шалаева Т.П. Учимся рисовать. М., АСТ Слово, 2010</w:t>
      </w:r>
    </w:p>
    <w:p w14:paraId="34E100A7" w14:textId="3F3879D4" w:rsidR="00B94D82" w:rsidRPr="00E90EED" w:rsidRDefault="00B94D82" w:rsidP="00DD3A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3AEA">
        <w:rPr>
          <w:rFonts w:ascii="Times New Roman" w:hAnsi="Times New Roman" w:cs="Times New Roman"/>
          <w:sz w:val="24"/>
          <w:szCs w:val="24"/>
        </w:rPr>
        <w:t>имся рисовать. М.,</w:t>
      </w:r>
      <w:r w:rsidRPr="00E90EED">
        <w:rPr>
          <w:rFonts w:ascii="Times New Roman" w:hAnsi="Times New Roman" w:cs="Times New Roman"/>
          <w:sz w:val="28"/>
          <w:szCs w:val="28"/>
        </w:rPr>
        <w:t xml:space="preserve"> АСТ Слово, 2010</w:t>
      </w:r>
    </w:p>
    <w:sectPr w:rsidR="00B94D82" w:rsidRPr="00E90E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7F69C7" w14:textId="77777777" w:rsidR="007832CF" w:rsidRDefault="007832CF" w:rsidP="00E42DF0">
      <w:pPr>
        <w:spacing w:after="0" w:line="240" w:lineRule="auto"/>
      </w:pPr>
      <w:r>
        <w:separator/>
      </w:r>
    </w:p>
  </w:endnote>
  <w:endnote w:type="continuationSeparator" w:id="0">
    <w:p w14:paraId="0C66BA00" w14:textId="77777777" w:rsidR="007832CF" w:rsidRDefault="007832CF" w:rsidP="00E42D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716EA2" w14:textId="77777777" w:rsidR="007832CF" w:rsidRDefault="007832CF" w:rsidP="00E42DF0">
      <w:pPr>
        <w:spacing w:after="0" w:line="240" w:lineRule="auto"/>
      </w:pPr>
      <w:r>
        <w:separator/>
      </w:r>
    </w:p>
  </w:footnote>
  <w:footnote w:type="continuationSeparator" w:id="0">
    <w:p w14:paraId="71085D36" w14:textId="77777777" w:rsidR="007832CF" w:rsidRDefault="007832CF" w:rsidP="00E42D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C4711"/>
    <w:multiLevelType w:val="hybridMultilevel"/>
    <w:tmpl w:val="3F6441C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2A27D1"/>
    <w:multiLevelType w:val="hybridMultilevel"/>
    <w:tmpl w:val="5A12E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8F0F8A"/>
    <w:multiLevelType w:val="hybridMultilevel"/>
    <w:tmpl w:val="BB6CB1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E3BAE"/>
    <w:multiLevelType w:val="hybridMultilevel"/>
    <w:tmpl w:val="F10CDB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AC6C5D"/>
    <w:multiLevelType w:val="hybridMultilevel"/>
    <w:tmpl w:val="B396F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78698A"/>
    <w:multiLevelType w:val="hybridMultilevel"/>
    <w:tmpl w:val="63122D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5D26A8"/>
    <w:multiLevelType w:val="hybridMultilevel"/>
    <w:tmpl w:val="4B86D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4127B9"/>
    <w:multiLevelType w:val="hybridMultilevel"/>
    <w:tmpl w:val="52808C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5636D4"/>
    <w:multiLevelType w:val="hybridMultilevel"/>
    <w:tmpl w:val="4D867C0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51950B58"/>
    <w:multiLevelType w:val="hybridMultilevel"/>
    <w:tmpl w:val="ADBEFA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B67236"/>
    <w:multiLevelType w:val="hybridMultilevel"/>
    <w:tmpl w:val="3F2A7BBE"/>
    <w:lvl w:ilvl="0" w:tplc="9578A638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F52E4A"/>
    <w:multiLevelType w:val="hybridMultilevel"/>
    <w:tmpl w:val="FD9A935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607A70FF"/>
    <w:multiLevelType w:val="hybridMultilevel"/>
    <w:tmpl w:val="798C8BE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627437B4"/>
    <w:multiLevelType w:val="hybridMultilevel"/>
    <w:tmpl w:val="8114688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4027EE7"/>
    <w:multiLevelType w:val="hybridMultilevel"/>
    <w:tmpl w:val="824071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B8057A"/>
    <w:multiLevelType w:val="hybridMultilevel"/>
    <w:tmpl w:val="7456A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795863"/>
    <w:multiLevelType w:val="hybridMultilevel"/>
    <w:tmpl w:val="1F14AB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9D2395"/>
    <w:multiLevelType w:val="hybridMultilevel"/>
    <w:tmpl w:val="623AB9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8C0292"/>
    <w:multiLevelType w:val="hybridMultilevel"/>
    <w:tmpl w:val="87B8177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751740D4"/>
    <w:multiLevelType w:val="hybridMultilevel"/>
    <w:tmpl w:val="1C5410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8143E0"/>
    <w:multiLevelType w:val="hybridMultilevel"/>
    <w:tmpl w:val="6E60FC5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7A060F36"/>
    <w:multiLevelType w:val="hybridMultilevel"/>
    <w:tmpl w:val="B552A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5"/>
  </w:num>
  <w:num w:numId="3">
    <w:abstractNumId w:val="0"/>
  </w:num>
  <w:num w:numId="4">
    <w:abstractNumId w:val="17"/>
  </w:num>
  <w:num w:numId="5">
    <w:abstractNumId w:val="2"/>
  </w:num>
  <w:num w:numId="6">
    <w:abstractNumId w:val="1"/>
  </w:num>
  <w:num w:numId="7">
    <w:abstractNumId w:val="6"/>
  </w:num>
  <w:num w:numId="8">
    <w:abstractNumId w:val="16"/>
  </w:num>
  <w:num w:numId="9">
    <w:abstractNumId w:val="11"/>
  </w:num>
  <w:num w:numId="10">
    <w:abstractNumId w:val="12"/>
  </w:num>
  <w:num w:numId="11">
    <w:abstractNumId w:val="10"/>
  </w:num>
  <w:num w:numId="12">
    <w:abstractNumId w:val="8"/>
  </w:num>
  <w:num w:numId="13">
    <w:abstractNumId w:val="18"/>
  </w:num>
  <w:num w:numId="14">
    <w:abstractNumId w:val="20"/>
  </w:num>
  <w:num w:numId="15">
    <w:abstractNumId w:val="15"/>
  </w:num>
  <w:num w:numId="16">
    <w:abstractNumId w:val="9"/>
  </w:num>
  <w:num w:numId="17">
    <w:abstractNumId w:val="14"/>
  </w:num>
  <w:num w:numId="18">
    <w:abstractNumId w:val="7"/>
  </w:num>
  <w:num w:numId="19">
    <w:abstractNumId w:val="13"/>
  </w:num>
  <w:num w:numId="20">
    <w:abstractNumId w:val="3"/>
  </w:num>
  <w:num w:numId="21">
    <w:abstractNumId w:val="19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6DA"/>
    <w:rsid w:val="0000611C"/>
    <w:rsid w:val="00011622"/>
    <w:rsid w:val="00017DB8"/>
    <w:rsid w:val="00026580"/>
    <w:rsid w:val="00037C75"/>
    <w:rsid w:val="000412DD"/>
    <w:rsid w:val="00045201"/>
    <w:rsid w:val="00045D56"/>
    <w:rsid w:val="00051101"/>
    <w:rsid w:val="00052571"/>
    <w:rsid w:val="0006428E"/>
    <w:rsid w:val="00075673"/>
    <w:rsid w:val="000804B4"/>
    <w:rsid w:val="000826AB"/>
    <w:rsid w:val="00084570"/>
    <w:rsid w:val="000B4FA4"/>
    <w:rsid w:val="000B7F7C"/>
    <w:rsid w:val="000D278F"/>
    <w:rsid w:val="000D623C"/>
    <w:rsid w:val="000E0169"/>
    <w:rsid w:val="000E7F9E"/>
    <w:rsid w:val="000F5C38"/>
    <w:rsid w:val="001008DC"/>
    <w:rsid w:val="001379B2"/>
    <w:rsid w:val="00137A08"/>
    <w:rsid w:val="00146857"/>
    <w:rsid w:val="00147D8D"/>
    <w:rsid w:val="00153876"/>
    <w:rsid w:val="00153DE2"/>
    <w:rsid w:val="001576AB"/>
    <w:rsid w:val="001622C7"/>
    <w:rsid w:val="00164321"/>
    <w:rsid w:val="0018007B"/>
    <w:rsid w:val="00190DDD"/>
    <w:rsid w:val="00194592"/>
    <w:rsid w:val="001A3628"/>
    <w:rsid w:val="001A4511"/>
    <w:rsid w:val="001A47A2"/>
    <w:rsid w:val="001B3D69"/>
    <w:rsid w:val="001B72BA"/>
    <w:rsid w:val="001C48A4"/>
    <w:rsid w:val="001C7A59"/>
    <w:rsid w:val="001D39A7"/>
    <w:rsid w:val="001E63BC"/>
    <w:rsid w:val="00201802"/>
    <w:rsid w:val="0020430C"/>
    <w:rsid w:val="002062B2"/>
    <w:rsid w:val="00206E75"/>
    <w:rsid w:val="0021150A"/>
    <w:rsid w:val="00220262"/>
    <w:rsid w:val="002231ED"/>
    <w:rsid w:val="002234D0"/>
    <w:rsid w:val="00223599"/>
    <w:rsid w:val="00247312"/>
    <w:rsid w:val="00257A16"/>
    <w:rsid w:val="00265BA3"/>
    <w:rsid w:val="00274229"/>
    <w:rsid w:val="00277BC6"/>
    <w:rsid w:val="00282D74"/>
    <w:rsid w:val="002835EA"/>
    <w:rsid w:val="002877BF"/>
    <w:rsid w:val="002974B6"/>
    <w:rsid w:val="00297B89"/>
    <w:rsid w:val="002A2253"/>
    <w:rsid w:val="002B0DFA"/>
    <w:rsid w:val="002C0C94"/>
    <w:rsid w:val="002C5523"/>
    <w:rsid w:val="002D38B2"/>
    <w:rsid w:val="002D5844"/>
    <w:rsid w:val="002E2764"/>
    <w:rsid w:val="002F0819"/>
    <w:rsid w:val="002F2B12"/>
    <w:rsid w:val="00303567"/>
    <w:rsid w:val="00331962"/>
    <w:rsid w:val="00335A75"/>
    <w:rsid w:val="003466CC"/>
    <w:rsid w:val="0036052A"/>
    <w:rsid w:val="003639FF"/>
    <w:rsid w:val="003740C7"/>
    <w:rsid w:val="00375BC9"/>
    <w:rsid w:val="003805A3"/>
    <w:rsid w:val="00387032"/>
    <w:rsid w:val="003917E0"/>
    <w:rsid w:val="003A56DA"/>
    <w:rsid w:val="003E6905"/>
    <w:rsid w:val="003E7D86"/>
    <w:rsid w:val="0041407E"/>
    <w:rsid w:val="00420A26"/>
    <w:rsid w:val="00441CE2"/>
    <w:rsid w:val="00442225"/>
    <w:rsid w:val="00442CFE"/>
    <w:rsid w:val="0044567E"/>
    <w:rsid w:val="00447ADB"/>
    <w:rsid w:val="004649ED"/>
    <w:rsid w:val="0047530A"/>
    <w:rsid w:val="00477288"/>
    <w:rsid w:val="00492F17"/>
    <w:rsid w:val="004A02CF"/>
    <w:rsid w:val="004A2233"/>
    <w:rsid w:val="004A58D1"/>
    <w:rsid w:val="004B3613"/>
    <w:rsid w:val="004B48B8"/>
    <w:rsid w:val="004B4C75"/>
    <w:rsid w:val="004B73FF"/>
    <w:rsid w:val="004B781D"/>
    <w:rsid w:val="004C2317"/>
    <w:rsid w:val="004C7479"/>
    <w:rsid w:val="004D6686"/>
    <w:rsid w:val="004E57A7"/>
    <w:rsid w:val="004F1395"/>
    <w:rsid w:val="004F446A"/>
    <w:rsid w:val="00512189"/>
    <w:rsid w:val="0052130D"/>
    <w:rsid w:val="00542807"/>
    <w:rsid w:val="005526C6"/>
    <w:rsid w:val="00560424"/>
    <w:rsid w:val="00570AE1"/>
    <w:rsid w:val="005759B1"/>
    <w:rsid w:val="00575C82"/>
    <w:rsid w:val="005813EC"/>
    <w:rsid w:val="005861C8"/>
    <w:rsid w:val="005A3FF0"/>
    <w:rsid w:val="005A5502"/>
    <w:rsid w:val="005A55D5"/>
    <w:rsid w:val="005A702F"/>
    <w:rsid w:val="005B0763"/>
    <w:rsid w:val="005B0767"/>
    <w:rsid w:val="005B7600"/>
    <w:rsid w:val="005C0472"/>
    <w:rsid w:val="005D0466"/>
    <w:rsid w:val="005E30D2"/>
    <w:rsid w:val="00605F4C"/>
    <w:rsid w:val="006117D3"/>
    <w:rsid w:val="006230AB"/>
    <w:rsid w:val="00624998"/>
    <w:rsid w:val="0064244B"/>
    <w:rsid w:val="00642FA4"/>
    <w:rsid w:val="00653DF2"/>
    <w:rsid w:val="006614B7"/>
    <w:rsid w:val="006639F9"/>
    <w:rsid w:val="00666C4B"/>
    <w:rsid w:val="00670DBE"/>
    <w:rsid w:val="00680856"/>
    <w:rsid w:val="00682B18"/>
    <w:rsid w:val="0068576F"/>
    <w:rsid w:val="006966C8"/>
    <w:rsid w:val="006A0280"/>
    <w:rsid w:val="006D028F"/>
    <w:rsid w:val="006D5504"/>
    <w:rsid w:val="006F6379"/>
    <w:rsid w:val="00716767"/>
    <w:rsid w:val="00717986"/>
    <w:rsid w:val="007341F9"/>
    <w:rsid w:val="00737097"/>
    <w:rsid w:val="0074538D"/>
    <w:rsid w:val="00746D9E"/>
    <w:rsid w:val="0075393B"/>
    <w:rsid w:val="00757585"/>
    <w:rsid w:val="00757FBC"/>
    <w:rsid w:val="007712E5"/>
    <w:rsid w:val="00773ADF"/>
    <w:rsid w:val="007756FD"/>
    <w:rsid w:val="00782E80"/>
    <w:rsid w:val="007832CF"/>
    <w:rsid w:val="0078380D"/>
    <w:rsid w:val="00783D98"/>
    <w:rsid w:val="00792144"/>
    <w:rsid w:val="0079753D"/>
    <w:rsid w:val="007A428F"/>
    <w:rsid w:val="007A6674"/>
    <w:rsid w:val="007C6DC9"/>
    <w:rsid w:val="0080178E"/>
    <w:rsid w:val="008034B9"/>
    <w:rsid w:val="008126D2"/>
    <w:rsid w:val="008359A7"/>
    <w:rsid w:val="00856B56"/>
    <w:rsid w:val="00862545"/>
    <w:rsid w:val="00866581"/>
    <w:rsid w:val="0088252B"/>
    <w:rsid w:val="00893917"/>
    <w:rsid w:val="00895408"/>
    <w:rsid w:val="00897D20"/>
    <w:rsid w:val="008A13F8"/>
    <w:rsid w:val="008A4864"/>
    <w:rsid w:val="008A683B"/>
    <w:rsid w:val="008B383A"/>
    <w:rsid w:val="008C166A"/>
    <w:rsid w:val="008C2498"/>
    <w:rsid w:val="008D4DB9"/>
    <w:rsid w:val="008E3339"/>
    <w:rsid w:val="008F7E22"/>
    <w:rsid w:val="0090078C"/>
    <w:rsid w:val="009118B7"/>
    <w:rsid w:val="0091488D"/>
    <w:rsid w:val="00916EB8"/>
    <w:rsid w:val="0092204A"/>
    <w:rsid w:val="009404AD"/>
    <w:rsid w:val="00944183"/>
    <w:rsid w:val="00953581"/>
    <w:rsid w:val="00960916"/>
    <w:rsid w:val="00962406"/>
    <w:rsid w:val="0096258D"/>
    <w:rsid w:val="00962CBC"/>
    <w:rsid w:val="009733EA"/>
    <w:rsid w:val="00974C55"/>
    <w:rsid w:val="0098734D"/>
    <w:rsid w:val="00990CF8"/>
    <w:rsid w:val="00995B74"/>
    <w:rsid w:val="009B11F5"/>
    <w:rsid w:val="009B4A48"/>
    <w:rsid w:val="009C0BC9"/>
    <w:rsid w:val="009C1D38"/>
    <w:rsid w:val="009D3569"/>
    <w:rsid w:val="009D3906"/>
    <w:rsid w:val="009F25AF"/>
    <w:rsid w:val="009F5B06"/>
    <w:rsid w:val="00A057BB"/>
    <w:rsid w:val="00A2301E"/>
    <w:rsid w:val="00A474E0"/>
    <w:rsid w:val="00A50257"/>
    <w:rsid w:val="00A51E42"/>
    <w:rsid w:val="00A56A13"/>
    <w:rsid w:val="00A65805"/>
    <w:rsid w:val="00A77EBA"/>
    <w:rsid w:val="00AA1A53"/>
    <w:rsid w:val="00AA2B65"/>
    <w:rsid w:val="00AB0F14"/>
    <w:rsid w:val="00AB3480"/>
    <w:rsid w:val="00AB6393"/>
    <w:rsid w:val="00AB6D2E"/>
    <w:rsid w:val="00AB778F"/>
    <w:rsid w:val="00AC5FD2"/>
    <w:rsid w:val="00AD049B"/>
    <w:rsid w:val="00AD207C"/>
    <w:rsid w:val="00AD4161"/>
    <w:rsid w:val="00AD4B4F"/>
    <w:rsid w:val="00AE1323"/>
    <w:rsid w:val="00AF3DE1"/>
    <w:rsid w:val="00AF3F70"/>
    <w:rsid w:val="00AF66B3"/>
    <w:rsid w:val="00B0617F"/>
    <w:rsid w:val="00B075D0"/>
    <w:rsid w:val="00B20876"/>
    <w:rsid w:val="00B236C2"/>
    <w:rsid w:val="00B2568E"/>
    <w:rsid w:val="00B25E0D"/>
    <w:rsid w:val="00B32491"/>
    <w:rsid w:val="00B40A8F"/>
    <w:rsid w:val="00B42E3A"/>
    <w:rsid w:val="00B52B93"/>
    <w:rsid w:val="00B54CDA"/>
    <w:rsid w:val="00B562ED"/>
    <w:rsid w:val="00B568F8"/>
    <w:rsid w:val="00B5774A"/>
    <w:rsid w:val="00B65588"/>
    <w:rsid w:val="00B72158"/>
    <w:rsid w:val="00B7285D"/>
    <w:rsid w:val="00B7419F"/>
    <w:rsid w:val="00B83615"/>
    <w:rsid w:val="00B94D82"/>
    <w:rsid w:val="00BB7B25"/>
    <w:rsid w:val="00BD50B4"/>
    <w:rsid w:val="00BE03ED"/>
    <w:rsid w:val="00BE1042"/>
    <w:rsid w:val="00BE4F08"/>
    <w:rsid w:val="00BF2D96"/>
    <w:rsid w:val="00C07C3D"/>
    <w:rsid w:val="00C21CA2"/>
    <w:rsid w:val="00C25583"/>
    <w:rsid w:val="00C27153"/>
    <w:rsid w:val="00C34681"/>
    <w:rsid w:val="00C35E5B"/>
    <w:rsid w:val="00C403B0"/>
    <w:rsid w:val="00C41BC4"/>
    <w:rsid w:val="00C53BD2"/>
    <w:rsid w:val="00C54AAC"/>
    <w:rsid w:val="00C6145C"/>
    <w:rsid w:val="00C706EF"/>
    <w:rsid w:val="00C7119B"/>
    <w:rsid w:val="00C73276"/>
    <w:rsid w:val="00C75AF6"/>
    <w:rsid w:val="00C85503"/>
    <w:rsid w:val="00C8778E"/>
    <w:rsid w:val="00C93328"/>
    <w:rsid w:val="00CA2692"/>
    <w:rsid w:val="00CA58B5"/>
    <w:rsid w:val="00CB07BA"/>
    <w:rsid w:val="00CB7660"/>
    <w:rsid w:val="00CC21E2"/>
    <w:rsid w:val="00CC7095"/>
    <w:rsid w:val="00CD6A96"/>
    <w:rsid w:val="00CD6F1B"/>
    <w:rsid w:val="00CD7BD8"/>
    <w:rsid w:val="00CE31B4"/>
    <w:rsid w:val="00D03604"/>
    <w:rsid w:val="00D10C59"/>
    <w:rsid w:val="00D11FBC"/>
    <w:rsid w:val="00D13668"/>
    <w:rsid w:val="00D136E9"/>
    <w:rsid w:val="00D23187"/>
    <w:rsid w:val="00D259E1"/>
    <w:rsid w:val="00D264A8"/>
    <w:rsid w:val="00D271C3"/>
    <w:rsid w:val="00D32F2F"/>
    <w:rsid w:val="00D54447"/>
    <w:rsid w:val="00D64561"/>
    <w:rsid w:val="00D65E25"/>
    <w:rsid w:val="00D73623"/>
    <w:rsid w:val="00D8445F"/>
    <w:rsid w:val="00D908B9"/>
    <w:rsid w:val="00D921AC"/>
    <w:rsid w:val="00D924DB"/>
    <w:rsid w:val="00DA3873"/>
    <w:rsid w:val="00DC0A11"/>
    <w:rsid w:val="00DC54F8"/>
    <w:rsid w:val="00DD3AEA"/>
    <w:rsid w:val="00DD6608"/>
    <w:rsid w:val="00DF0770"/>
    <w:rsid w:val="00E01361"/>
    <w:rsid w:val="00E01D21"/>
    <w:rsid w:val="00E1674A"/>
    <w:rsid w:val="00E2166F"/>
    <w:rsid w:val="00E224B7"/>
    <w:rsid w:val="00E31A82"/>
    <w:rsid w:val="00E42DF0"/>
    <w:rsid w:val="00E7724A"/>
    <w:rsid w:val="00E90EED"/>
    <w:rsid w:val="00E93306"/>
    <w:rsid w:val="00E959F3"/>
    <w:rsid w:val="00EA37A5"/>
    <w:rsid w:val="00EB3CA9"/>
    <w:rsid w:val="00EB7425"/>
    <w:rsid w:val="00EC4B5E"/>
    <w:rsid w:val="00EC6535"/>
    <w:rsid w:val="00ED6208"/>
    <w:rsid w:val="00EF1F5C"/>
    <w:rsid w:val="00F00878"/>
    <w:rsid w:val="00F00C73"/>
    <w:rsid w:val="00F00E3B"/>
    <w:rsid w:val="00F17815"/>
    <w:rsid w:val="00F22C12"/>
    <w:rsid w:val="00F24E7F"/>
    <w:rsid w:val="00F24FEA"/>
    <w:rsid w:val="00F30A09"/>
    <w:rsid w:val="00F32B7E"/>
    <w:rsid w:val="00F369FB"/>
    <w:rsid w:val="00F3714A"/>
    <w:rsid w:val="00F37379"/>
    <w:rsid w:val="00F45FBE"/>
    <w:rsid w:val="00F545CE"/>
    <w:rsid w:val="00F5535D"/>
    <w:rsid w:val="00F637BA"/>
    <w:rsid w:val="00F637E9"/>
    <w:rsid w:val="00F71F7C"/>
    <w:rsid w:val="00F74146"/>
    <w:rsid w:val="00F76C24"/>
    <w:rsid w:val="00F77E08"/>
    <w:rsid w:val="00F8028B"/>
    <w:rsid w:val="00F802E3"/>
    <w:rsid w:val="00F93600"/>
    <w:rsid w:val="00FC39C6"/>
    <w:rsid w:val="00FD74A1"/>
    <w:rsid w:val="00FE0501"/>
    <w:rsid w:val="00FE4BE1"/>
    <w:rsid w:val="00FF3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732A50"/>
  <w15:chartTrackingRefBased/>
  <w15:docId w15:val="{5CA842D0-697F-41F2-8551-BA4523C36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02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861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77EBA"/>
    <w:pPr>
      <w:ind w:left="720"/>
      <w:contextualSpacing/>
    </w:pPr>
  </w:style>
  <w:style w:type="character" w:styleId="a5">
    <w:name w:val="Strong"/>
    <w:basedOn w:val="a0"/>
    <w:uiPriority w:val="22"/>
    <w:qFormat/>
    <w:rsid w:val="00542807"/>
    <w:rPr>
      <w:b/>
      <w:bCs/>
    </w:rPr>
  </w:style>
  <w:style w:type="paragraph" w:styleId="a6">
    <w:name w:val="header"/>
    <w:basedOn w:val="a"/>
    <w:link w:val="a7"/>
    <w:uiPriority w:val="99"/>
    <w:unhideWhenUsed/>
    <w:rsid w:val="00E42D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42DF0"/>
  </w:style>
  <w:style w:type="paragraph" w:styleId="a8">
    <w:name w:val="footer"/>
    <w:basedOn w:val="a"/>
    <w:link w:val="a9"/>
    <w:uiPriority w:val="99"/>
    <w:unhideWhenUsed/>
    <w:rsid w:val="00E42D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42DF0"/>
  </w:style>
  <w:style w:type="paragraph" w:customStyle="1" w:styleId="22415a7098807100msonospacingmrcssattr">
    <w:name w:val="22415a7098807100msonospacing_mr_css_attr"/>
    <w:basedOn w:val="a"/>
    <w:rsid w:val="00DD3A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6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7A7FB-317A-46C6-9B1B-D9CC0A64E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5</Pages>
  <Words>1191</Words>
  <Characters>679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OM</cp:lastModifiedBy>
  <cp:revision>6</cp:revision>
  <dcterms:created xsi:type="dcterms:W3CDTF">2024-01-07T20:10:00Z</dcterms:created>
  <dcterms:modified xsi:type="dcterms:W3CDTF">2024-01-18T12:11:00Z</dcterms:modified>
</cp:coreProperties>
</file>